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370" w:rsidRPr="00F77881" w:rsidRDefault="0096478B" w:rsidP="00387B5A">
      <w:pPr>
        <w:spacing w:after="0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</w:pPr>
      <w:r w:rsidRPr="008E2386">
        <w:rPr>
          <w:rFonts w:ascii="Arial" w:hAnsi="Arial" w:cs="Arial"/>
          <w:b/>
          <w:i/>
        </w:rPr>
        <w:t>UFSCAR – CECH (Centro de Educação e Ciências Humana</w:t>
      </w:r>
      <w:proofErr w:type="gramStart"/>
      <w:r w:rsidR="0048182E" w:rsidRPr="008E2386">
        <w:rPr>
          <w:rFonts w:ascii="Arial" w:hAnsi="Arial" w:cs="Arial"/>
          <w:b/>
          <w:i/>
        </w:rPr>
        <w:t>)</w:t>
      </w:r>
      <w:proofErr w:type="gramEnd"/>
      <w:r w:rsidR="001C2E05" w:rsidRPr="00D54F99">
        <w:rPr>
          <w:rFonts w:ascii="Arial" w:hAnsi="Arial" w:cs="Arial"/>
          <w:noProof/>
          <w:lang w:eastAsia="pt-BR"/>
        </w:rPr>
        <w:drawing>
          <wp:inline distT="0" distB="0" distL="0" distR="0">
            <wp:extent cx="5403742" cy="1097280"/>
            <wp:effectExtent l="19050" t="0" r="6458" b="0"/>
            <wp:docPr id="4" name="Imagem 1" descr="C:\Users\UFSCar\AppData\Local\Microsoft\Windows\Temporary Internet Files\Content.Outlook\APRF1SKL\Logo UEIM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FSCar\AppData\Local\Microsoft\Windows\Temporary Internet Files\Content.Outlook\APRF1SKL\Logo UEIM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96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57EE" w:rsidRPr="00F7788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>ATA DA 0</w:t>
      </w:r>
      <w:r w:rsidR="002446BC" w:rsidRPr="00F7788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>1</w:t>
      </w:r>
      <w:r w:rsidR="007B4405" w:rsidRPr="00F7788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 xml:space="preserve">ª REUNIÃO </w:t>
      </w:r>
      <w:r w:rsidR="00AD402A" w:rsidRPr="00F7788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>D</w:t>
      </w:r>
      <w:r w:rsidR="002446BC" w:rsidRPr="00F7788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>A</w:t>
      </w:r>
      <w:r w:rsidR="00AD402A" w:rsidRPr="00F7788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 xml:space="preserve"> </w:t>
      </w:r>
      <w:r w:rsidR="002446BC" w:rsidRPr="00F7788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>EQUIPE</w:t>
      </w:r>
      <w:r w:rsidR="007B4405" w:rsidRPr="00F7788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 xml:space="preserve"> DA UNIDADE ESPECIAL DE</w:t>
      </w:r>
      <w:r w:rsidR="00CF5BE0" w:rsidRPr="00F7788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 xml:space="preserve"> INFORMAÇÃO E MEMÓRIA - UEIM,  </w:t>
      </w:r>
      <w:r w:rsidR="007B4405" w:rsidRPr="00F7788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>REALIZADA</w:t>
      </w:r>
      <w:r w:rsidR="002446BC" w:rsidRPr="00F7788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 xml:space="preserve"> EM 24</w:t>
      </w:r>
      <w:r w:rsidR="005657EE" w:rsidRPr="00F7788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 xml:space="preserve"> DE </w:t>
      </w:r>
      <w:r w:rsidR="002446BC" w:rsidRPr="00F7788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>ABRIL DE 2020, ÀS 15</w:t>
      </w:r>
      <w:r w:rsidR="00E06DE7" w:rsidRPr="00F7788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>h</w:t>
      </w:r>
      <w:r w:rsidR="002446BC" w:rsidRPr="00F7788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>15</w:t>
      </w:r>
      <w:r w:rsidR="005657EE" w:rsidRPr="00F7788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 xml:space="preserve">, </w:t>
      </w:r>
      <w:r w:rsidR="002446BC" w:rsidRPr="00F7788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 xml:space="preserve">ON-LINE (plataforma institucional </w:t>
      </w:r>
      <w:proofErr w:type="spellStart"/>
      <w:r w:rsidR="002446BC" w:rsidRPr="00F7788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>meet</w:t>
      </w:r>
      <w:proofErr w:type="spellEnd"/>
      <w:r w:rsidR="002446BC" w:rsidRPr="00F7788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>)</w:t>
      </w:r>
      <w:r w:rsidR="00156416" w:rsidRPr="00F7788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>.</w:t>
      </w:r>
    </w:p>
    <w:p w:rsidR="00EE66E2" w:rsidRPr="00F77881" w:rsidRDefault="007B4405" w:rsidP="00C02F5E">
      <w:pPr>
        <w:spacing w:after="0" w:line="259" w:lineRule="auto"/>
        <w:jc w:val="both"/>
        <w:rPr>
          <w:rFonts w:ascii="Arial" w:hAnsi="Arial" w:cs="Arial"/>
          <w:b/>
          <w:sz w:val="24"/>
          <w:szCs w:val="24"/>
        </w:rPr>
      </w:pPr>
      <w:r w:rsidRPr="00F77881">
        <w:rPr>
          <w:rFonts w:ascii="Arial" w:eastAsia="Times New Roman" w:hAnsi="Arial" w:cs="Arial"/>
          <w:sz w:val="24"/>
          <w:szCs w:val="24"/>
          <w:lang w:eastAsia="pt-BR"/>
        </w:rPr>
        <w:t xml:space="preserve">Às </w:t>
      </w:r>
      <w:r w:rsidR="002446BC" w:rsidRPr="00F77881">
        <w:rPr>
          <w:rFonts w:ascii="Arial" w:eastAsia="Times New Roman" w:hAnsi="Arial" w:cs="Arial"/>
          <w:sz w:val="24"/>
          <w:szCs w:val="24"/>
          <w:lang w:eastAsia="pt-BR"/>
        </w:rPr>
        <w:t>quinze</w:t>
      </w:r>
      <w:r w:rsidRPr="00F77881">
        <w:rPr>
          <w:rFonts w:ascii="Arial" w:eastAsia="Times New Roman" w:hAnsi="Arial" w:cs="Arial"/>
          <w:sz w:val="24"/>
          <w:szCs w:val="24"/>
          <w:lang w:eastAsia="pt-BR"/>
        </w:rPr>
        <w:t xml:space="preserve"> horas</w:t>
      </w:r>
      <w:r w:rsidR="002446BC" w:rsidRPr="00F77881">
        <w:rPr>
          <w:rFonts w:ascii="Arial" w:eastAsia="Times New Roman" w:hAnsi="Arial" w:cs="Arial"/>
          <w:sz w:val="24"/>
          <w:szCs w:val="24"/>
          <w:lang w:eastAsia="pt-BR"/>
        </w:rPr>
        <w:t xml:space="preserve"> e quinze minutos</w:t>
      </w:r>
      <w:r w:rsidRPr="00F77881">
        <w:rPr>
          <w:rFonts w:ascii="Arial" w:eastAsia="Times New Roman" w:hAnsi="Arial" w:cs="Arial"/>
          <w:sz w:val="24"/>
          <w:szCs w:val="24"/>
          <w:lang w:eastAsia="pt-BR"/>
        </w:rPr>
        <w:t xml:space="preserve">, do dia </w:t>
      </w:r>
      <w:r w:rsidR="002446BC" w:rsidRPr="00F77881">
        <w:rPr>
          <w:rFonts w:ascii="Arial" w:eastAsia="Times New Roman" w:hAnsi="Arial" w:cs="Arial"/>
          <w:sz w:val="24"/>
          <w:szCs w:val="24"/>
          <w:lang w:eastAsia="pt-BR"/>
        </w:rPr>
        <w:t>vinte e quatro</w:t>
      </w:r>
      <w:r w:rsidR="00996859" w:rsidRPr="00F77881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2446BC" w:rsidRPr="00F77881">
        <w:rPr>
          <w:rFonts w:ascii="Arial" w:eastAsia="Times New Roman" w:hAnsi="Arial" w:cs="Arial"/>
          <w:sz w:val="24"/>
          <w:szCs w:val="24"/>
          <w:lang w:eastAsia="pt-BR"/>
        </w:rPr>
        <w:t>abril</w:t>
      </w:r>
      <w:r w:rsidR="0048182E" w:rsidRPr="00F77881">
        <w:rPr>
          <w:rFonts w:ascii="Arial" w:eastAsia="Times New Roman" w:hAnsi="Arial" w:cs="Arial"/>
          <w:sz w:val="24"/>
          <w:szCs w:val="24"/>
          <w:lang w:eastAsia="pt-BR"/>
        </w:rPr>
        <w:t xml:space="preserve">, no ano dois mil e </w:t>
      </w:r>
      <w:r w:rsidR="002446BC" w:rsidRPr="00F77881">
        <w:rPr>
          <w:rFonts w:ascii="Arial" w:eastAsia="Times New Roman" w:hAnsi="Arial" w:cs="Arial"/>
          <w:sz w:val="24"/>
          <w:szCs w:val="24"/>
          <w:lang w:eastAsia="pt-BR"/>
        </w:rPr>
        <w:t>vinte</w:t>
      </w:r>
      <w:r w:rsidR="00996859" w:rsidRPr="00F77881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2446BC" w:rsidRPr="00F77881">
        <w:rPr>
          <w:rFonts w:ascii="Arial" w:eastAsia="Times New Roman" w:hAnsi="Arial" w:cs="Arial"/>
          <w:sz w:val="24"/>
          <w:szCs w:val="24"/>
          <w:lang w:eastAsia="pt-BR"/>
        </w:rPr>
        <w:t xml:space="preserve">on-line (plataforma institucional </w:t>
      </w:r>
      <w:proofErr w:type="spellStart"/>
      <w:r w:rsidR="002446BC" w:rsidRPr="00F77881">
        <w:rPr>
          <w:rFonts w:ascii="Arial" w:eastAsia="Times New Roman" w:hAnsi="Arial" w:cs="Arial"/>
          <w:sz w:val="24"/>
          <w:szCs w:val="24"/>
          <w:lang w:eastAsia="pt-BR"/>
        </w:rPr>
        <w:t>meet</w:t>
      </w:r>
      <w:proofErr w:type="spellEnd"/>
      <w:r w:rsidR="002446BC" w:rsidRPr="00F77881">
        <w:rPr>
          <w:rFonts w:ascii="Arial" w:eastAsia="Times New Roman" w:hAnsi="Arial" w:cs="Arial"/>
          <w:sz w:val="24"/>
          <w:szCs w:val="24"/>
          <w:lang w:eastAsia="pt-BR"/>
        </w:rPr>
        <w:t xml:space="preserve">), contando com </w:t>
      </w:r>
      <w:r w:rsidRPr="00F77881">
        <w:rPr>
          <w:rFonts w:ascii="Arial" w:eastAsia="Times New Roman" w:hAnsi="Arial" w:cs="Arial"/>
          <w:sz w:val="24"/>
          <w:szCs w:val="24"/>
          <w:lang w:eastAsia="pt-BR"/>
        </w:rPr>
        <w:t xml:space="preserve">a presença </w:t>
      </w:r>
      <w:r w:rsidR="002446BC" w:rsidRPr="00F77881">
        <w:rPr>
          <w:rFonts w:ascii="Arial" w:eastAsia="Times New Roman" w:hAnsi="Arial" w:cs="Arial"/>
          <w:sz w:val="24"/>
          <w:szCs w:val="24"/>
          <w:lang w:eastAsia="pt-BR"/>
        </w:rPr>
        <w:t xml:space="preserve">da Coordenadora </w:t>
      </w:r>
      <w:proofErr w:type="spellStart"/>
      <w:r w:rsidR="002446BC" w:rsidRPr="00F77881">
        <w:rPr>
          <w:rFonts w:ascii="Arial" w:eastAsia="Times New Roman" w:hAnsi="Arial" w:cs="Arial"/>
          <w:sz w:val="24"/>
          <w:szCs w:val="24"/>
          <w:lang w:eastAsia="pt-BR"/>
        </w:rPr>
        <w:t>Pró-Tempore</w:t>
      </w:r>
      <w:proofErr w:type="spellEnd"/>
      <w:r w:rsidR="00A87210" w:rsidRPr="00F77881">
        <w:rPr>
          <w:rFonts w:ascii="Arial" w:eastAsia="Times New Roman" w:hAnsi="Arial" w:cs="Arial"/>
          <w:sz w:val="24"/>
          <w:szCs w:val="24"/>
          <w:lang w:eastAsia="pt-BR"/>
        </w:rPr>
        <w:t xml:space="preserve"> da UEIM,</w:t>
      </w:r>
      <w:r w:rsidR="002446BC" w:rsidRPr="00F7788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2446BC" w:rsidRPr="00F77881">
        <w:rPr>
          <w:rFonts w:ascii="Arial" w:eastAsia="Times New Roman" w:hAnsi="Arial" w:cs="Arial"/>
          <w:sz w:val="24"/>
          <w:szCs w:val="24"/>
          <w:lang w:eastAsia="pt-BR"/>
        </w:rPr>
        <w:t>Profa</w:t>
      </w:r>
      <w:proofErr w:type="spellEnd"/>
      <w:r w:rsidR="002446BC" w:rsidRPr="00F77881">
        <w:rPr>
          <w:rFonts w:ascii="Arial" w:eastAsia="Times New Roman" w:hAnsi="Arial" w:cs="Arial"/>
          <w:sz w:val="24"/>
          <w:szCs w:val="24"/>
          <w:lang w:eastAsia="pt-BR"/>
        </w:rPr>
        <w:t>. Dra. Luciana Salazar Salgado</w:t>
      </w:r>
      <w:r w:rsidRPr="00F77881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156416" w:rsidRPr="00F77881">
        <w:rPr>
          <w:rFonts w:ascii="Arial" w:eastAsia="Times New Roman" w:hAnsi="Arial" w:cs="Arial"/>
          <w:sz w:val="24"/>
          <w:szCs w:val="24"/>
          <w:lang w:eastAsia="pt-BR"/>
        </w:rPr>
        <w:t xml:space="preserve"> do Bibliotecário</w:t>
      </w:r>
      <w:r w:rsidR="00A87210" w:rsidRPr="00F77881">
        <w:rPr>
          <w:rFonts w:ascii="Arial" w:eastAsia="Times New Roman" w:hAnsi="Arial" w:cs="Arial"/>
          <w:sz w:val="24"/>
          <w:szCs w:val="24"/>
          <w:lang w:eastAsia="pt-BR"/>
        </w:rPr>
        <w:t xml:space="preserve"> Documentalista</w:t>
      </w:r>
      <w:proofErr w:type="gramStart"/>
      <w:r w:rsidR="00A87210" w:rsidRPr="00F7788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56416" w:rsidRPr="00F7788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gramEnd"/>
      <w:r w:rsidR="00A87210" w:rsidRPr="00F77881">
        <w:rPr>
          <w:rFonts w:ascii="Arial" w:eastAsia="Times New Roman" w:hAnsi="Arial" w:cs="Arial"/>
          <w:sz w:val="24"/>
          <w:szCs w:val="24"/>
          <w:lang w:eastAsia="pt-BR"/>
        </w:rPr>
        <w:t xml:space="preserve">e Coordenador Técnico </w:t>
      </w:r>
      <w:proofErr w:type="spellStart"/>
      <w:r w:rsidR="00A87210" w:rsidRPr="00F77881">
        <w:rPr>
          <w:rFonts w:ascii="Arial" w:eastAsia="Times New Roman" w:hAnsi="Arial" w:cs="Arial"/>
          <w:sz w:val="24"/>
          <w:szCs w:val="24"/>
          <w:lang w:eastAsia="pt-BR"/>
        </w:rPr>
        <w:t>Pró-Tempore</w:t>
      </w:r>
      <w:proofErr w:type="spellEnd"/>
      <w:r w:rsidR="00A87210" w:rsidRPr="00F77881">
        <w:rPr>
          <w:rFonts w:ascii="Arial" w:eastAsia="Times New Roman" w:hAnsi="Arial" w:cs="Arial"/>
          <w:sz w:val="24"/>
          <w:szCs w:val="24"/>
          <w:lang w:eastAsia="pt-BR"/>
        </w:rPr>
        <w:t xml:space="preserve"> da UEIM, </w:t>
      </w:r>
      <w:r w:rsidR="00156416" w:rsidRPr="00F77881">
        <w:rPr>
          <w:rFonts w:ascii="Arial" w:eastAsia="Times New Roman" w:hAnsi="Arial" w:cs="Arial"/>
          <w:sz w:val="24"/>
          <w:szCs w:val="24"/>
          <w:lang w:eastAsia="pt-BR"/>
        </w:rPr>
        <w:t xml:space="preserve">Ricardo </w:t>
      </w:r>
      <w:proofErr w:type="spellStart"/>
      <w:r w:rsidR="00156416" w:rsidRPr="00F77881">
        <w:rPr>
          <w:rFonts w:ascii="Arial" w:eastAsia="Times New Roman" w:hAnsi="Arial" w:cs="Arial"/>
          <w:sz w:val="24"/>
          <w:szCs w:val="24"/>
          <w:lang w:eastAsia="pt-BR"/>
        </w:rPr>
        <w:t>Biscalchin</w:t>
      </w:r>
      <w:proofErr w:type="spellEnd"/>
      <w:r w:rsidR="00156416" w:rsidRPr="00F77881">
        <w:rPr>
          <w:rFonts w:ascii="Arial" w:eastAsia="Times New Roman" w:hAnsi="Arial" w:cs="Arial"/>
          <w:sz w:val="24"/>
          <w:szCs w:val="24"/>
          <w:lang w:eastAsia="pt-BR"/>
        </w:rPr>
        <w:t xml:space="preserve"> e da Auxiliar em Administração Gisele Ap. </w:t>
      </w:r>
      <w:proofErr w:type="spellStart"/>
      <w:r w:rsidR="00156416" w:rsidRPr="00F77881">
        <w:rPr>
          <w:rFonts w:ascii="Arial" w:eastAsia="Times New Roman" w:hAnsi="Arial" w:cs="Arial"/>
          <w:sz w:val="24"/>
          <w:szCs w:val="24"/>
          <w:lang w:eastAsia="pt-BR"/>
        </w:rPr>
        <w:t>Monti</w:t>
      </w:r>
      <w:proofErr w:type="spellEnd"/>
      <w:r w:rsidR="00156416" w:rsidRPr="00F77881">
        <w:rPr>
          <w:rFonts w:ascii="Arial" w:eastAsia="Times New Roman" w:hAnsi="Arial" w:cs="Arial"/>
          <w:sz w:val="24"/>
          <w:szCs w:val="24"/>
          <w:lang w:eastAsia="pt-BR"/>
        </w:rPr>
        <w:t xml:space="preserve"> Carmelo Donadoni, </w:t>
      </w:r>
      <w:r w:rsidRPr="00F77881">
        <w:rPr>
          <w:rFonts w:ascii="Arial" w:eastAsia="Times New Roman" w:hAnsi="Arial" w:cs="Arial"/>
          <w:sz w:val="24"/>
          <w:szCs w:val="24"/>
          <w:lang w:eastAsia="pt-BR"/>
        </w:rPr>
        <w:t xml:space="preserve"> foi realizada a </w:t>
      </w:r>
      <w:r w:rsidR="002446BC" w:rsidRPr="00F77881">
        <w:rPr>
          <w:rFonts w:ascii="Arial" w:eastAsia="Times New Roman" w:hAnsi="Arial" w:cs="Arial"/>
          <w:sz w:val="24"/>
          <w:szCs w:val="24"/>
          <w:lang w:eastAsia="pt-BR"/>
        </w:rPr>
        <w:t>primeira</w:t>
      </w:r>
      <w:r w:rsidRPr="00F77881">
        <w:rPr>
          <w:rFonts w:ascii="Arial" w:eastAsia="Times New Roman" w:hAnsi="Arial" w:cs="Arial"/>
          <w:sz w:val="24"/>
          <w:szCs w:val="24"/>
          <w:lang w:eastAsia="pt-BR"/>
        </w:rPr>
        <w:t xml:space="preserve"> Reunião </w:t>
      </w:r>
      <w:r w:rsidR="002446BC" w:rsidRPr="00F77881">
        <w:rPr>
          <w:rFonts w:ascii="Arial" w:eastAsia="Times New Roman" w:hAnsi="Arial" w:cs="Arial"/>
          <w:sz w:val="24"/>
          <w:szCs w:val="24"/>
          <w:lang w:eastAsia="pt-BR"/>
        </w:rPr>
        <w:t>da Equipe da</w:t>
      </w:r>
      <w:r w:rsidRPr="00F77881">
        <w:rPr>
          <w:rFonts w:ascii="Arial" w:eastAsia="Times New Roman" w:hAnsi="Arial" w:cs="Arial"/>
          <w:sz w:val="24"/>
          <w:szCs w:val="24"/>
          <w:lang w:eastAsia="pt-BR"/>
        </w:rPr>
        <w:t xml:space="preserve"> Unidade Especial de Informação e Memória, UEIM/</w:t>
      </w:r>
      <w:r w:rsidR="00971932" w:rsidRPr="00F77881">
        <w:rPr>
          <w:rFonts w:ascii="Arial" w:eastAsia="Times New Roman" w:hAnsi="Arial" w:cs="Arial"/>
          <w:sz w:val="24"/>
          <w:szCs w:val="24"/>
          <w:lang w:eastAsia="pt-BR"/>
        </w:rPr>
        <w:t>CECH, sob a presidência da</w:t>
      </w:r>
      <w:r w:rsidR="00971932" w:rsidRPr="00F7788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2446BC" w:rsidRPr="00F77881">
        <w:rPr>
          <w:rFonts w:ascii="Arial" w:eastAsia="Times New Roman" w:hAnsi="Arial" w:cs="Arial"/>
          <w:b/>
          <w:sz w:val="24"/>
          <w:szCs w:val="24"/>
          <w:lang w:eastAsia="pt-BR"/>
        </w:rPr>
        <w:t>Coordenadora</w:t>
      </w:r>
      <w:r w:rsidR="00965E1A" w:rsidRPr="00F7788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P</w:t>
      </w:r>
      <w:r w:rsidR="00F66F24" w:rsidRPr="00F7788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ró-tempore </w:t>
      </w:r>
      <w:r w:rsidR="002446BC" w:rsidRPr="00F77881">
        <w:rPr>
          <w:rFonts w:ascii="Arial" w:eastAsia="Times New Roman" w:hAnsi="Arial" w:cs="Arial"/>
          <w:b/>
          <w:sz w:val="24"/>
          <w:szCs w:val="24"/>
          <w:lang w:eastAsia="pt-BR"/>
        </w:rPr>
        <w:t>da UEIM, Profa. Dra. Luciana Salazar Salgado</w:t>
      </w:r>
      <w:r w:rsidRPr="00F77881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  <w:r w:rsidR="008D2A01" w:rsidRPr="00F77881">
        <w:rPr>
          <w:rFonts w:ascii="Arial" w:eastAsia="Times New Roman" w:hAnsi="Arial" w:cs="Arial"/>
          <w:sz w:val="24"/>
          <w:szCs w:val="24"/>
          <w:lang w:eastAsia="pt-BR"/>
        </w:rPr>
        <w:t xml:space="preserve">   </w:t>
      </w:r>
      <w:r w:rsidR="00717C18" w:rsidRPr="00F77881">
        <w:rPr>
          <w:rFonts w:ascii="Arial" w:hAnsi="Arial" w:cs="Arial"/>
          <w:sz w:val="24"/>
          <w:szCs w:val="24"/>
        </w:rPr>
        <w:t>Primeiro pr</w:t>
      </w:r>
      <w:r w:rsidR="008B7D82" w:rsidRPr="00F77881">
        <w:rPr>
          <w:rFonts w:ascii="Arial" w:hAnsi="Arial" w:cs="Arial"/>
          <w:sz w:val="24"/>
          <w:szCs w:val="24"/>
        </w:rPr>
        <w:t>ecisamos deixar esclarecido que</w:t>
      </w:r>
      <w:r w:rsidR="00717C18" w:rsidRPr="00F77881">
        <w:rPr>
          <w:rFonts w:ascii="Arial" w:hAnsi="Arial" w:cs="Arial"/>
          <w:sz w:val="24"/>
          <w:szCs w:val="24"/>
        </w:rPr>
        <w:t xml:space="preserve"> a UEIM se trata de uma Unidade que se constitui de arquivos para pesquisa, auditório, espaço para exposições e salas </w:t>
      </w:r>
      <w:proofErr w:type="gramStart"/>
      <w:r w:rsidR="00717C18" w:rsidRPr="00F77881">
        <w:rPr>
          <w:rFonts w:ascii="Arial" w:hAnsi="Arial" w:cs="Arial"/>
          <w:sz w:val="24"/>
          <w:szCs w:val="24"/>
        </w:rPr>
        <w:t>do</w:t>
      </w:r>
      <w:proofErr w:type="gramEnd"/>
      <w:r w:rsidR="00717C18" w:rsidRPr="00F77881">
        <w:rPr>
          <w:rFonts w:ascii="Arial" w:hAnsi="Arial" w:cs="Arial"/>
          <w:sz w:val="24"/>
          <w:szCs w:val="24"/>
        </w:rPr>
        <w:t xml:space="preserve"> NILS (Núcleo Interdisciplinar Literatura e Sociedade </w:t>
      </w:r>
      <w:r w:rsidR="00E21839">
        <w:rPr>
          <w:rFonts w:ascii="Arial" w:hAnsi="Arial" w:cs="Arial"/>
          <w:sz w:val="24"/>
          <w:szCs w:val="24"/>
        </w:rPr>
        <w:t>e do AAL (Arquivo Ana Lagoa), e</w:t>
      </w:r>
      <w:r w:rsidR="00717C18" w:rsidRPr="00F77881">
        <w:rPr>
          <w:rFonts w:ascii="Arial" w:hAnsi="Arial" w:cs="Arial"/>
          <w:sz w:val="24"/>
          <w:szCs w:val="24"/>
        </w:rPr>
        <w:t xml:space="preserve"> que a maioria das atividades está suspensa. Na data de 24/04/2020, a equipe se reuniu pela plataforma institucional on-line para tratar da pauta a seguir. </w:t>
      </w:r>
      <w:r w:rsidR="00717C18" w:rsidRPr="00F77881">
        <w:rPr>
          <w:rFonts w:ascii="Arial" w:hAnsi="Arial" w:cs="Arial"/>
          <w:b/>
          <w:sz w:val="24"/>
          <w:szCs w:val="24"/>
        </w:rPr>
        <w:t>1-</w:t>
      </w:r>
      <w:r w:rsidR="00717C18" w:rsidRPr="00F77881">
        <w:rPr>
          <w:rFonts w:ascii="Arial" w:hAnsi="Arial" w:cs="Arial"/>
          <w:sz w:val="24"/>
          <w:szCs w:val="24"/>
        </w:rPr>
        <w:t xml:space="preserve"> </w:t>
      </w:r>
      <w:r w:rsidR="00717C18" w:rsidRPr="00F77881">
        <w:rPr>
          <w:rFonts w:ascii="Arial" w:hAnsi="Arial" w:cs="Arial"/>
          <w:b/>
          <w:sz w:val="24"/>
          <w:szCs w:val="24"/>
        </w:rPr>
        <w:t>Termo Aditivo ao Compromisso de Estágio da Estagiária Administrativa da UEIM, Thaís Rodrigues de Souza.</w:t>
      </w:r>
      <w:r w:rsidR="005E1214" w:rsidRPr="00F77881">
        <w:rPr>
          <w:rFonts w:ascii="Arial" w:hAnsi="Arial" w:cs="Arial"/>
          <w:sz w:val="24"/>
          <w:szCs w:val="24"/>
        </w:rPr>
        <w:t xml:space="preserve"> Foi deliberado que a</w:t>
      </w:r>
      <w:r w:rsidR="00717C18" w:rsidRPr="00F77881">
        <w:rPr>
          <w:rFonts w:ascii="Arial" w:hAnsi="Arial" w:cs="Arial"/>
          <w:sz w:val="24"/>
          <w:szCs w:val="24"/>
        </w:rPr>
        <w:t xml:space="preserve"> secretária da UEIM, Auxiliar em Administração,</w:t>
      </w:r>
      <w:r w:rsidR="005E1214" w:rsidRPr="00F77881">
        <w:rPr>
          <w:rFonts w:ascii="Arial" w:hAnsi="Arial" w:cs="Arial"/>
          <w:sz w:val="24"/>
          <w:szCs w:val="24"/>
        </w:rPr>
        <w:t xml:space="preserve"> Gisele Ap. M. C. Donadoni, irá </w:t>
      </w:r>
      <w:r w:rsidR="00717C18" w:rsidRPr="00F77881">
        <w:rPr>
          <w:rFonts w:ascii="Arial" w:hAnsi="Arial" w:cs="Arial"/>
          <w:sz w:val="24"/>
          <w:szCs w:val="24"/>
        </w:rPr>
        <w:t xml:space="preserve">enviar um e-mail para </w:t>
      </w:r>
      <w:hyperlink r:id="rId7" w:history="1">
        <w:r w:rsidR="00717C18" w:rsidRPr="00F77881">
          <w:rPr>
            <w:rStyle w:val="Hyperlink"/>
            <w:rFonts w:ascii="Arial" w:hAnsi="Arial" w:cs="Arial"/>
            <w:sz w:val="24"/>
            <w:szCs w:val="24"/>
          </w:rPr>
          <w:t>cem@ufscar.br</w:t>
        </w:r>
      </w:hyperlink>
      <w:r w:rsidR="00717C18" w:rsidRPr="00F77881">
        <w:rPr>
          <w:rFonts w:ascii="Arial" w:hAnsi="Arial" w:cs="Arial"/>
          <w:sz w:val="24"/>
          <w:szCs w:val="24"/>
        </w:rPr>
        <w:t xml:space="preserve"> , </w:t>
      </w:r>
      <w:r w:rsidR="00717C18" w:rsidRPr="00F77881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Coordenadoria de Estágio e Mobilidade da </w:t>
      </w:r>
      <w:proofErr w:type="spellStart"/>
      <w:r w:rsidR="00717C18" w:rsidRPr="00F77881">
        <w:rPr>
          <w:rFonts w:ascii="Arial" w:hAnsi="Arial" w:cs="Arial"/>
          <w:color w:val="4D5156"/>
          <w:sz w:val="24"/>
          <w:szCs w:val="24"/>
          <w:shd w:val="clear" w:color="auto" w:fill="FFFFFF"/>
        </w:rPr>
        <w:t>ProGPe</w:t>
      </w:r>
      <w:proofErr w:type="spellEnd"/>
      <w:r w:rsidR="00717C18" w:rsidRPr="00F77881">
        <w:rPr>
          <w:rFonts w:ascii="Arial" w:hAnsi="Arial" w:cs="Arial"/>
          <w:color w:val="4D5156"/>
          <w:sz w:val="24"/>
          <w:szCs w:val="24"/>
          <w:shd w:val="clear" w:color="auto" w:fill="FFFFFF"/>
        </w:rPr>
        <w:t>, para informar</w:t>
      </w:r>
      <w:r w:rsidR="005E1214" w:rsidRPr="00F77881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 sobre</w:t>
      </w:r>
      <w:r w:rsidR="00717C18" w:rsidRPr="00F77881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 a impossibilidade da estagiár</w:t>
      </w:r>
      <w:r w:rsidR="00E21839">
        <w:rPr>
          <w:rFonts w:ascii="Arial" w:hAnsi="Arial" w:cs="Arial"/>
          <w:color w:val="4D5156"/>
          <w:sz w:val="24"/>
          <w:szCs w:val="24"/>
          <w:shd w:val="clear" w:color="auto" w:fill="FFFFFF"/>
        </w:rPr>
        <w:t>ia colher assinaturas no Termo e</w:t>
      </w:r>
      <w:r w:rsidR="005E1214" w:rsidRPr="00F77881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 s</w:t>
      </w:r>
      <w:r w:rsidR="009F06AD" w:rsidRPr="00F77881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olicitar mais orientações; </w:t>
      </w:r>
      <w:r w:rsidR="009F06AD" w:rsidRPr="00F77881">
        <w:rPr>
          <w:rFonts w:ascii="Arial" w:hAnsi="Arial" w:cs="Arial"/>
          <w:b/>
          <w:color w:val="4D5156"/>
          <w:sz w:val="24"/>
          <w:szCs w:val="24"/>
          <w:shd w:val="clear" w:color="auto" w:fill="FFFFFF"/>
        </w:rPr>
        <w:t>2- Formulário de Frequência disponibilizado no sistema SEI.</w:t>
      </w:r>
      <w:r w:rsidR="009F06AD" w:rsidRPr="00F77881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 </w:t>
      </w:r>
      <w:r w:rsidR="005E1214" w:rsidRPr="00F77881">
        <w:rPr>
          <w:rFonts w:ascii="Arial" w:hAnsi="Arial" w:cs="Arial"/>
          <w:color w:val="4D5156"/>
          <w:sz w:val="24"/>
          <w:szCs w:val="24"/>
          <w:shd w:val="clear" w:color="auto" w:fill="FFFFFF"/>
        </w:rPr>
        <w:t>Foi deliberado que a</w:t>
      </w:r>
      <w:r w:rsidR="009F06AD" w:rsidRPr="00F77881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 secretária da </w:t>
      </w:r>
      <w:r w:rsidR="009F06AD" w:rsidRPr="00F77881">
        <w:rPr>
          <w:rFonts w:ascii="Arial" w:hAnsi="Arial" w:cs="Arial"/>
          <w:sz w:val="24"/>
          <w:szCs w:val="24"/>
        </w:rPr>
        <w:t>UEIM, Auxiliar em Administração</w:t>
      </w:r>
      <w:r w:rsidR="005E1214" w:rsidRPr="00F77881">
        <w:rPr>
          <w:rFonts w:ascii="Arial" w:hAnsi="Arial" w:cs="Arial"/>
          <w:sz w:val="24"/>
          <w:szCs w:val="24"/>
        </w:rPr>
        <w:t>, Gisele Ap. M. C. Donadoni, deverá</w:t>
      </w:r>
      <w:r w:rsidR="009F06AD" w:rsidRPr="00F77881">
        <w:rPr>
          <w:rFonts w:ascii="Arial" w:hAnsi="Arial" w:cs="Arial"/>
          <w:sz w:val="24"/>
          <w:szCs w:val="24"/>
        </w:rPr>
        <w:t xml:space="preserve"> enviar um e-mail para a </w:t>
      </w:r>
      <w:hyperlink r:id="rId8" w:history="1">
        <w:r w:rsidR="009F06AD" w:rsidRPr="00F77881">
          <w:rPr>
            <w:rStyle w:val="Hyperlink"/>
            <w:rFonts w:ascii="Arial" w:hAnsi="Arial" w:cs="Arial"/>
            <w:sz w:val="24"/>
            <w:szCs w:val="24"/>
          </w:rPr>
          <w:t>se-progpe@ufscar.br</w:t>
        </w:r>
      </w:hyperlink>
      <w:r w:rsidR="009F06AD" w:rsidRPr="00F77881">
        <w:rPr>
          <w:rFonts w:ascii="Arial" w:hAnsi="Arial" w:cs="Arial"/>
          <w:sz w:val="24"/>
          <w:szCs w:val="24"/>
        </w:rPr>
        <w:t xml:space="preserve"> para solicitar orientação para preenchimento dos Formulários para Registro de Ponto disponibilizado no Sistema SEI, para controle de frequência; </w:t>
      </w:r>
      <w:r w:rsidR="009F06AD" w:rsidRPr="00F77881">
        <w:rPr>
          <w:rFonts w:ascii="Arial" w:hAnsi="Arial" w:cs="Arial"/>
          <w:b/>
          <w:sz w:val="24"/>
          <w:szCs w:val="24"/>
        </w:rPr>
        <w:t>3- Planejamento das ações da UEIM durante a pandemia de COVID-19.</w:t>
      </w:r>
      <w:r w:rsidR="009F06AD" w:rsidRPr="00F77881">
        <w:rPr>
          <w:rFonts w:ascii="Arial" w:hAnsi="Arial" w:cs="Arial"/>
          <w:sz w:val="24"/>
          <w:szCs w:val="24"/>
        </w:rPr>
        <w:t xml:space="preserve"> </w:t>
      </w:r>
      <w:r w:rsidR="005E1214" w:rsidRPr="00F77881">
        <w:rPr>
          <w:rFonts w:ascii="Arial" w:hAnsi="Arial" w:cs="Arial"/>
          <w:sz w:val="24"/>
          <w:szCs w:val="24"/>
        </w:rPr>
        <w:t>Foi deliberado que a</w:t>
      </w:r>
      <w:r w:rsidR="009F06AD" w:rsidRPr="00F77881">
        <w:rPr>
          <w:rFonts w:ascii="Arial" w:hAnsi="Arial" w:cs="Arial"/>
          <w:sz w:val="24"/>
          <w:szCs w:val="24"/>
        </w:rPr>
        <w:t xml:space="preserve"> secretária da UEIM, Auxiliar em Administração, Gisele Ap. M. C. Donadoni, </w:t>
      </w:r>
      <w:r w:rsidR="005E1214" w:rsidRPr="00F77881">
        <w:rPr>
          <w:rFonts w:ascii="Arial" w:hAnsi="Arial" w:cs="Arial"/>
          <w:sz w:val="24"/>
          <w:szCs w:val="24"/>
        </w:rPr>
        <w:t>irá</w:t>
      </w:r>
      <w:r w:rsidR="009F06AD" w:rsidRPr="00F77881">
        <w:rPr>
          <w:rFonts w:ascii="Arial" w:hAnsi="Arial" w:cs="Arial"/>
          <w:sz w:val="24"/>
          <w:szCs w:val="24"/>
        </w:rPr>
        <w:t xml:space="preserve"> compilar os e-mail’s que receber</w:t>
      </w:r>
      <w:r w:rsidR="005E1214" w:rsidRPr="00F77881">
        <w:rPr>
          <w:rFonts w:ascii="Arial" w:hAnsi="Arial" w:cs="Arial"/>
          <w:sz w:val="24"/>
          <w:szCs w:val="24"/>
        </w:rPr>
        <w:t>á</w:t>
      </w:r>
      <w:r w:rsidR="009F06AD" w:rsidRPr="00F77881">
        <w:rPr>
          <w:rFonts w:ascii="Arial" w:hAnsi="Arial" w:cs="Arial"/>
          <w:sz w:val="24"/>
          <w:szCs w:val="24"/>
        </w:rPr>
        <w:t xml:space="preserve"> da equipe da UEIM para elaborar um ofício a ser juntado no Processo</w:t>
      </w:r>
      <w:r w:rsidR="005E1214" w:rsidRPr="00F77881">
        <w:rPr>
          <w:rFonts w:ascii="Arial" w:hAnsi="Arial" w:cs="Arial"/>
          <w:sz w:val="24"/>
          <w:szCs w:val="24"/>
        </w:rPr>
        <w:t xml:space="preserve"> CECH</w:t>
      </w:r>
      <w:r w:rsidR="009F06AD" w:rsidRPr="00F77881">
        <w:rPr>
          <w:rFonts w:ascii="Arial" w:hAnsi="Arial" w:cs="Arial"/>
          <w:sz w:val="24"/>
          <w:szCs w:val="24"/>
        </w:rPr>
        <w:t xml:space="preserve"> </w:t>
      </w:r>
      <w:r w:rsidR="005E1214" w:rsidRPr="00F77881">
        <w:rPr>
          <w:rFonts w:ascii="Arial" w:hAnsi="Arial" w:cs="Arial"/>
          <w:sz w:val="24"/>
          <w:szCs w:val="24"/>
        </w:rPr>
        <w:t xml:space="preserve">nº </w:t>
      </w:r>
      <w:r w:rsidR="009F06AD" w:rsidRPr="00F77881">
        <w:rPr>
          <w:rFonts w:ascii="Arial" w:hAnsi="Arial" w:cs="Arial"/>
          <w:sz w:val="24"/>
          <w:szCs w:val="24"/>
        </w:rPr>
        <w:t xml:space="preserve">7178/2020-71 no Sistema SEI, após a assinatura da Coordenadora </w:t>
      </w:r>
      <w:proofErr w:type="spellStart"/>
      <w:r w:rsidR="009F06AD" w:rsidRPr="00F77881">
        <w:rPr>
          <w:rFonts w:ascii="Arial" w:hAnsi="Arial" w:cs="Arial"/>
          <w:sz w:val="24"/>
          <w:szCs w:val="24"/>
        </w:rPr>
        <w:t>Pró-Tempore</w:t>
      </w:r>
      <w:proofErr w:type="spellEnd"/>
      <w:r w:rsidR="00AB5777">
        <w:rPr>
          <w:rFonts w:ascii="Arial" w:hAnsi="Arial" w:cs="Arial"/>
          <w:sz w:val="24"/>
          <w:szCs w:val="24"/>
        </w:rPr>
        <w:t xml:space="preserve"> da UEIM</w:t>
      </w:r>
      <w:r w:rsidR="009F06AD" w:rsidRPr="00F7788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F06AD" w:rsidRPr="00F77881">
        <w:rPr>
          <w:rFonts w:ascii="Arial" w:hAnsi="Arial" w:cs="Arial"/>
          <w:sz w:val="24"/>
          <w:szCs w:val="24"/>
        </w:rPr>
        <w:t>Profa</w:t>
      </w:r>
      <w:proofErr w:type="spellEnd"/>
      <w:r w:rsidR="009F06AD" w:rsidRPr="00F77881">
        <w:rPr>
          <w:rFonts w:ascii="Arial" w:hAnsi="Arial" w:cs="Arial"/>
          <w:sz w:val="24"/>
          <w:szCs w:val="24"/>
        </w:rPr>
        <w:t>. Dra. Luciana Salazar Salgado;</w:t>
      </w:r>
      <w:r w:rsidR="00C944E2" w:rsidRPr="00F77881">
        <w:rPr>
          <w:rFonts w:ascii="Arial" w:hAnsi="Arial" w:cs="Arial"/>
          <w:sz w:val="24"/>
          <w:szCs w:val="24"/>
        </w:rPr>
        <w:t xml:space="preserve"> </w:t>
      </w:r>
      <w:r w:rsidR="00AB5777">
        <w:rPr>
          <w:rFonts w:ascii="Arial" w:hAnsi="Arial" w:cs="Arial"/>
          <w:b/>
          <w:sz w:val="24"/>
          <w:szCs w:val="24"/>
        </w:rPr>
        <w:t>4- Planejamento das atividades desenvolvidas pela</w:t>
      </w:r>
      <w:r w:rsidR="00C944E2" w:rsidRPr="00F77881">
        <w:rPr>
          <w:rFonts w:ascii="Arial" w:hAnsi="Arial" w:cs="Arial"/>
          <w:b/>
          <w:sz w:val="24"/>
          <w:szCs w:val="24"/>
        </w:rPr>
        <w:t xml:space="preserve"> Estagiária Administrativa da UEIM, Thaís Rodrigues de Sousa, durante a pandemia.</w:t>
      </w:r>
      <w:r w:rsidR="00C944E2" w:rsidRPr="00F77881">
        <w:rPr>
          <w:rFonts w:ascii="Arial" w:hAnsi="Arial" w:cs="Arial"/>
          <w:sz w:val="24"/>
          <w:szCs w:val="24"/>
        </w:rPr>
        <w:t xml:space="preserve"> Ricardo </w:t>
      </w:r>
      <w:proofErr w:type="spellStart"/>
      <w:r w:rsidR="00C944E2" w:rsidRPr="00F77881">
        <w:rPr>
          <w:rFonts w:ascii="Arial" w:hAnsi="Arial" w:cs="Arial"/>
          <w:sz w:val="24"/>
          <w:szCs w:val="24"/>
        </w:rPr>
        <w:t>Biscalchin</w:t>
      </w:r>
      <w:proofErr w:type="spellEnd"/>
      <w:r w:rsidR="00C944E2" w:rsidRPr="00F77881">
        <w:rPr>
          <w:rFonts w:ascii="Arial" w:hAnsi="Arial" w:cs="Arial"/>
          <w:sz w:val="24"/>
          <w:szCs w:val="24"/>
        </w:rPr>
        <w:t xml:space="preserve">, Bibliotecário Documentalista e Coordenador Técnico </w:t>
      </w:r>
      <w:proofErr w:type="spellStart"/>
      <w:r w:rsidR="00C944E2" w:rsidRPr="00F77881">
        <w:rPr>
          <w:rFonts w:ascii="Arial" w:hAnsi="Arial" w:cs="Arial"/>
          <w:sz w:val="24"/>
          <w:szCs w:val="24"/>
        </w:rPr>
        <w:t>Pró-tempore</w:t>
      </w:r>
      <w:proofErr w:type="spellEnd"/>
      <w:r w:rsidR="00C944E2" w:rsidRPr="00F77881">
        <w:rPr>
          <w:rFonts w:ascii="Arial" w:hAnsi="Arial" w:cs="Arial"/>
          <w:sz w:val="24"/>
          <w:szCs w:val="24"/>
        </w:rPr>
        <w:t xml:space="preserve"> da UEIM está orientando a estagiária Administrativa da UEIM</w:t>
      </w:r>
      <w:r w:rsidR="00F77881" w:rsidRPr="00F77881">
        <w:rPr>
          <w:rFonts w:ascii="Arial" w:hAnsi="Arial" w:cs="Arial"/>
          <w:sz w:val="24"/>
          <w:szCs w:val="24"/>
        </w:rPr>
        <w:t xml:space="preserve">, Thaís Rodrigues de Sousa a desenvolver pesquisa online sobre os acervos da Unidade, devendo a mesma registrar, quinzenalmente, as atividades desenvolvidas </w:t>
      </w:r>
      <w:r w:rsidR="00F77881" w:rsidRPr="00F77881">
        <w:rPr>
          <w:rFonts w:ascii="Arial" w:hAnsi="Arial" w:cs="Arial"/>
          <w:sz w:val="24"/>
          <w:szCs w:val="24"/>
        </w:rPr>
        <w:lastRenderedPageBreak/>
        <w:t xml:space="preserve">através de trocas de e-mail’s com as coordenações da UEIM; </w:t>
      </w:r>
      <w:r w:rsidR="00C944E2" w:rsidRPr="00F77881">
        <w:rPr>
          <w:rFonts w:ascii="Arial" w:hAnsi="Arial" w:cs="Arial"/>
          <w:sz w:val="24"/>
          <w:szCs w:val="24"/>
        </w:rPr>
        <w:t xml:space="preserve"> </w:t>
      </w:r>
      <w:r w:rsidR="00C944E2" w:rsidRPr="00F77881">
        <w:rPr>
          <w:rFonts w:ascii="Arial" w:hAnsi="Arial" w:cs="Arial"/>
          <w:b/>
          <w:sz w:val="24"/>
          <w:szCs w:val="24"/>
        </w:rPr>
        <w:t>5</w:t>
      </w:r>
      <w:r w:rsidR="009F06AD" w:rsidRPr="00F77881">
        <w:rPr>
          <w:rFonts w:ascii="Arial" w:hAnsi="Arial" w:cs="Arial"/>
          <w:b/>
          <w:sz w:val="24"/>
          <w:szCs w:val="24"/>
        </w:rPr>
        <w:t xml:space="preserve">- Alteração do Regimento Interno da UEIM. </w:t>
      </w:r>
      <w:r w:rsidR="00865022" w:rsidRPr="00F77881">
        <w:rPr>
          <w:rFonts w:ascii="Arial" w:hAnsi="Arial" w:cs="Arial"/>
          <w:sz w:val="24"/>
          <w:szCs w:val="24"/>
        </w:rPr>
        <w:t>Após a equipe debater o assunto em pauta, a secretária da UEIM, Auxiliar em Administração, Gisele Ap. M. C. Donadoni irá</w:t>
      </w:r>
      <w:bookmarkStart w:id="0" w:name="_GoBack"/>
      <w:bookmarkEnd w:id="0"/>
      <w:r w:rsidR="00865022" w:rsidRPr="00F77881">
        <w:rPr>
          <w:rFonts w:ascii="Arial" w:hAnsi="Arial" w:cs="Arial"/>
          <w:sz w:val="24"/>
          <w:szCs w:val="24"/>
        </w:rPr>
        <w:t xml:space="preserve"> </w:t>
      </w:r>
      <w:r w:rsidR="00C02F5E" w:rsidRPr="00F77881">
        <w:rPr>
          <w:rFonts w:ascii="Arial" w:hAnsi="Arial" w:cs="Arial"/>
          <w:sz w:val="24"/>
          <w:szCs w:val="24"/>
        </w:rPr>
        <w:t xml:space="preserve">ajustar o Regimento Interno a ser posteriormente encaminhado à Direção do CECH, para posterior deliberação no </w:t>
      </w:r>
      <w:proofErr w:type="spellStart"/>
      <w:proofErr w:type="gramStart"/>
      <w:r w:rsidR="00C02F5E" w:rsidRPr="00F77881">
        <w:rPr>
          <w:rFonts w:ascii="Arial" w:hAnsi="Arial" w:cs="Arial"/>
          <w:sz w:val="24"/>
          <w:szCs w:val="24"/>
        </w:rPr>
        <w:t>CoC</w:t>
      </w:r>
      <w:proofErr w:type="spellEnd"/>
      <w:proofErr w:type="gramEnd"/>
      <w:r w:rsidR="00C02F5E" w:rsidRPr="00F77881">
        <w:rPr>
          <w:rFonts w:ascii="Arial" w:hAnsi="Arial" w:cs="Arial"/>
          <w:sz w:val="24"/>
          <w:szCs w:val="24"/>
        </w:rPr>
        <w:t>/CECH.</w:t>
      </w:r>
      <w:r w:rsidR="00C02F5E" w:rsidRPr="00F77881">
        <w:rPr>
          <w:rFonts w:ascii="Arial" w:hAnsi="Arial" w:cs="Arial"/>
          <w:b/>
          <w:sz w:val="24"/>
          <w:szCs w:val="24"/>
        </w:rPr>
        <w:t xml:space="preserve"> </w:t>
      </w:r>
      <w:r w:rsidRPr="00F77881">
        <w:rPr>
          <w:rFonts w:ascii="Arial" w:hAnsi="Arial" w:cs="Arial"/>
          <w:b/>
          <w:sz w:val="24"/>
          <w:szCs w:val="24"/>
        </w:rPr>
        <w:t>Nada mais havendo a trata</w:t>
      </w:r>
      <w:r w:rsidR="00C14AEB" w:rsidRPr="00F77881">
        <w:rPr>
          <w:rFonts w:ascii="Arial" w:hAnsi="Arial" w:cs="Arial"/>
          <w:b/>
          <w:sz w:val="24"/>
          <w:szCs w:val="24"/>
        </w:rPr>
        <w:t xml:space="preserve">r, a reunião foi encerrada às </w:t>
      </w:r>
      <w:proofErr w:type="gramStart"/>
      <w:r w:rsidR="00F77881" w:rsidRPr="00F77881">
        <w:rPr>
          <w:rFonts w:ascii="Arial" w:hAnsi="Arial" w:cs="Arial"/>
          <w:b/>
          <w:sz w:val="24"/>
          <w:szCs w:val="24"/>
        </w:rPr>
        <w:t>17</w:t>
      </w:r>
      <w:r w:rsidR="00AA15C9" w:rsidRPr="00F77881">
        <w:rPr>
          <w:rFonts w:ascii="Arial" w:hAnsi="Arial" w:cs="Arial"/>
          <w:b/>
          <w:sz w:val="24"/>
          <w:szCs w:val="24"/>
        </w:rPr>
        <w:t>h:</w:t>
      </w:r>
      <w:proofErr w:type="gramEnd"/>
      <w:r w:rsidR="00AA15C9" w:rsidRPr="00F77881">
        <w:rPr>
          <w:rFonts w:ascii="Arial" w:hAnsi="Arial" w:cs="Arial"/>
          <w:b/>
          <w:sz w:val="24"/>
          <w:szCs w:val="24"/>
        </w:rPr>
        <w:t>1</w:t>
      </w:r>
      <w:r w:rsidR="00C53842" w:rsidRPr="00F77881">
        <w:rPr>
          <w:rFonts w:ascii="Arial" w:hAnsi="Arial" w:cs="Arial"/>
          <w:b/>
          <w:sz w:val="24"/>
          <w:szCs w:val="24"/>
        </w:rPr>
        <w:t>0</w:t>
      </w:r>
      <w:r w:rsidRPr="00F77881">
        <w:rPr>
          <w:rFonts w:ascii="Arial" w:hAnsi="Arial" w:cs="Arial"/>
          <w:b/>
          <w:sz w:val="24"/>
          <w:szCs w:val="24"/>
        </w:rPr>
        <w:t xml:space="preserve">, e eu, Gisele Aparecida </w:t>
      </w:r>
      <w:proofErr w:type="spellStart"/>
      <w:r w:rsidRPr="00F77881">
        <w:rPr>
          <w:rFonts w:ascii="Arial" w:hAnsi="Arial" w:cs="Arial"/>
          <w:b/>
          <w:sz w:val="24"/>
          <w:szCs w:val="24"/>
        </w:rPr>
        <w:t>Monti</w:t>
      </w:r>
      <w:proofErr w:type="spellEnd"/>
      <w:r w:rsidRPr="00F77881">
        <w:rPr>
          <w:rFonts w:ascii="Arial" w:hAnsi="Arial" w:cs="Arial"/>
          <w:b/>
          <w:sz w:val="24"/>
          <w:szCs w:val="24"/>
        </w:rPr>
        <w:t xml:space="preserve"> Carmelo Donadoni</w:t>
      </w:r>
      <w:r w:rsidR="00C53842" w:rsidRPr="00F77881">
        <w:rPr>
          <w:rFonts w:ascii="Arial" w:hAnsi="Arial" w:cs="Arial"/>
          <w:b/>
          <w:sz w:val="24"/>
          <w:szCs w:val="24"/>
        </w:rPr>
        <w:t>,</w:t>
      </w:r>
      <w:r w:rsidRPr="00F77881">
        <w:rPr>
          <w:rFonts w:ascii="Arial" w:hAnsi="Arial" w:cs="Arial"/>
          <w:b/>
          <w:sz w:val="24"/>
          <w:szCs w:val="24"/>
        </w:rPr>
        <w:t xml:space="preserve"> lavrei a presente ata que vai assinada pelos </w:t>
      </w:r>
      <w:r w:rsidR="00F77881" w:rsidRPr="00F77881">
        <w:rPr>
          <w:rFonts w:ascii="Arial" w:hAnsi="Arial" w:cs="Arial"/>
          <w:b/>
          <w:sz w:val="24"/>
          <w:szCs w:val="24"/>
        </w:rPr>
        <w:t>participantes da</w:t>
      </w:r>
      <w:r w:rsidRPr="00F77881">
        <w:rPr>
          <w:rFonts w:ascii="Arial" w:hAnsi="Arial" w:cs="Arial"/>
          <w:b/>
          <w:sz w:val="24"/>
          <w:szCs w:val="24"/>
        </w:rPr>
        <w:t xml:space="preserve"> reunião, conforme segue:</w:t>
      </w:r>
    </w:p>
    <w:p w:rsidR="005912E2" w:rsidRPr="00B25EE5" w:rsidRDefault="005912E2" w:rsidP="00793C76">
      <w:pPr>
        <w:spacing w:after="0" w:line="259" w:lineRule="auto"/>
        <w:jc w:val="both"/>
        <w:rPr>
          <w:rFonts w:ascii="Arial" w:hAnsi="Arial" w:cs="Arial"/>
          <w:b/>
        </w:rPr>
      </w:pPr>
    </w:p>
    <w:p w:rsidR="005E491E" w:rsidRPr="00E061E4" w:rsidRDefault="002446BC" w:rsidP="00E061E4">
      <w:pPr>
        <w:pStyle w:val="PargrafodaLista"/>
        <w:numPr>
          <w:ilvl w:val="0"/>
          <w:numId w:val="8"/>
        </w:numPr>
        <w:shd w:val="clear" w:color="auto" w:fill="FFFFFF"/>
        <w:spacing w:after="12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pt-BR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pt-BR"/>
        </w:rPr>
        <w:t>Luciana Salazar Salgado</w:t>
      </w:r>
      <w:r w:rsidR="00DA3D0D" w:rsidRPr="00E061E4">
        <w:rPr>
          <w:rFonts w:eastAsia="Times New Roman" w:cstheme="minorHAnsi"/>
          <w:color w:val="000000" w:themeColor="text1"/>
          <w:sz w:val="20"/>
          <w:szCs w:val="20"/>
          <w:lang w:eastAsia="pt-BR"/>
        </w:rPr>
        <w:t>____________</w:t>
      </w:r>
      <w:r w:rsidR="005E491E" w:rsidRPr="00E061E4">
        <w:rPr>
          <w:rFonts w:eastAsia="Times New Roman" w:cstheme="minorHAnsi"/>
          <w:color w:val="000000" w:themeColor="text1"/>
          <w:sz w:val="20"/>
          <w:szCs w:val="20"/>
          <w:lang w:eastAsia="pt-BR"/>
        </w:rPr>
        <w:t>____</w:t>
      </w:r>
      <w:r>
        <w:rPr>
          <w:rFonts w:eastAsia="Times New Roman" w:cstheme="minorHAnsi"/>
          <w:color w:val="000000" w:themeColor="text1"/>
          <w:sz w:val="20"/>
          <w:szCs w:val="20"/>
          <w:lang w:eastAsia="pt-BR"/>
        </w:rPr>
        <w:t>_____</w:t>
      </w:r>
      <w:r w:rsidR="005E491E" w:rsidRPr="00E061E4">
        <w:rPr>
          <w:rFonts w:eastAsia="Times New Roman" w:cstheme="minorHAnsi"/>
          <w:color w:val="000000" w:themeColor="text1"/>
          <w:sz w:val="20"/>
          <w:szCs w:val="20"/>
          <w:lang w:eastAsia="pt-BR"/>
        </w:rPr>
        <w:t>____________________</w:t>
      </w:r>
      <w:r w:rsidR="00F9797D" w:rsidRPr="00E061E4">
        <w:rPr>
          <w:rFonts w:eastAsia="Times New Roman" w:cstheme="minorHAnsi"/>
          <w:color w:val="000000" w:themeColor="text1"/>
          <w:sz w:val="20"/>
          <w:szCs w:val="20"/>
          <w:lang w:eastAsia="pt-BR"/>
        </w:rPr>
        <w:t>_</w:t>
      </w:r>
      <w:r w:rsidR="005E491E" w:rsidRPr="00E061E4">
        <w:rPr>
          <w:rFonts w:eastAsia="Times New Roman" w:cstheme="minorHAnsi"/>
          <w:color w:val="000000" w:themeColor="text1"/>
          <w:sz w:val="20"/>
          <w:szCs w:val="20"/>
          <w:lang w:eastAsia="pt-BR"/>
        </w:rPr>
        <w:t>________</w:t>
      </w:r>
      <w:r w:rsidR="004314E9">
        <w:rPr>
          <w:rFonts w:eastAsia="Times New Roman" w:cstheme="minorHAnsi"/>
          <w:color w:val="000000" w:themeColor="text1"/>
          <w:sz w:val="20"/>
          <w:szCs w:val="20"/>
          <w:lang w:eastAsia="pt-BR"/>
        </w:rPr>
        <w:t>_</w:t>
      </w:r>
      <w:r w:rsidR="005E491E" w:rsidRPr="00E061E4">
        <w:rPr>
          <w:rFonts w:eastAsia="Times New Roman" w:cstheme="minorHAnsi"/>
          <w:color w:val="000000" w:themeColor="text1"/>
          <w:sz w:val="20"/>
          <w:szCs w:val="20"/>
          <w:lang w:eastAsia="pt-BR"/>
        </w:rPr>
        <w:t>_______;</w:t>
      </w:r>
    </w:p>
    <w:p w:rsidR="00C61F9B" w:rsidRPr="00F9797D" w:rsidRDefault="00FC74F5" w:rsidP="00F73410">
      <w:pPr>
        <w:pStyle w:val="PargrafodaLista"/>
        <w:numPr>
          <w:ilvl w:val="0"/>
          <w:numId w:val="8"/>
        </w:numPr>
        <w:shd w:val="clear" w:color="auto" w:fill="FFFFFF"/>
        <w:spacing w:after="12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pt-BR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pt-BR"/>
        </w:rPr>
        <w:t>Ri</w:t>
      </w:r>
      <w:r w:rsidR="002446BC">
        <w:rPr>
          <w:rFonts w:eastAsia="Times New Roman" w:cstheme="minorHAnsi"/>
          <w:color w:val="000000" w:themeColor="text1"/>
          <w:sz w:val="20"/>
          <w:szCs w:val="20"/>
          <w:lang w:eastAsia="pt-BR"/>
        </w:rPr>
        <w:t>cardo Biscalchin____</w:t>
      </w:r>
      <w:r w:rsidR="00C61F9B" w:rsidRPr="00F9797D">
        <w:rPr>
          <w:rFonts w:eastAsia="Times New Roman" w:cstheme="minorHAnsi"/>
          <w:color w:val="000000" w:themeColor="text1"/>
          <w:sz w:val="20"/>
          <w:szCs w:val="20"/>
          <w:lang w:eastAsia="pt-BR"/>
        </w:rPr>
        <w:t>__________________________________________________________;</w:t>
      </w:r>
    </w:p>
    <w:p w:rsidR="0024743E" w:rsidRPr="002446BC" w:rsidRDefault="00F77881" w:rsidP="002446BC">
      <w:pPr>
        <w:pStyle w:val="PargrafodaLista"/>
        <w:numPr>
          <w:ilvl w:val="0"/>
          <w:numId w:val="8"/>
        </w:numPr>
        <w:shd w:val="clear" w:color="auto" w:fill="FFFFFF"/>
        <w:spacing w:after="12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pt-BR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pt-BR"/>
        </w:rPr>
        <w:t>Gisele</w:t>
      </w:r>
      <w:r w:rsidR="002446BC">
        <w:rPr>
          <w:rFonts w:eastAsia="Times New Roman" w:cstheme="minorHAnsi"/>
          <w:color w:val="000000" w:themeColor="text1"/>
          <w:sz w:val="20"/>
          <w:szCs w:val="20"/>
          <w:lang w:eastAsia="pt-BR"/>
        </w:rPr>
        <w:t xml:space="preserve"> M. C. Donadoni____</w:t>
      </w:r>
      <w:r>
        <w:rPr>
          <w:rFonts w:eastAsia="Times New Roman" w:cstheme="minorHAnsi"/>
          <w:color w:val="000000" w:themeColor="text1"/>
          <w:sz w:val="20"/>
          <w:szCs w:val="20"/>
          <w:lang w:eastAsia="pt-BR"/>
        </w:rPr>
        <w:t>__</w:t>
      </w:r>
      <w:r w:rsidR="00E061E4">
        <w:rPr>
          <w:rFonts w:eastAsia="Times New Roman" w:cstheme="minorHAnsi"/>
          <w:color w:val="000000" w:themeColor="text1"/>
          <w:sz w:val="20"/>
          <w:szCs w:val="20"/>
          <w:lang w:eastAsia="pt-BR"/>
        </w:rPr>
        <w:t>_</w:t>
      </w:r>
      <w:r w:rsidR="005E491E" w:rsidRPr="00F9797D">
        <w:rPr>
          <w:rFonts w:eastAsia="Times New Roman" w:cstheme="minorHAnsi"/>
          <w:color w:val="000000" w:themeColor="text1"/>
          <w:sz w:val="20"/>
          <w:szCs w:val="20"/>
          <w:lang w:eastAsia="pt-BR"/>
        </w:rPr>
        <w:t>_______________________________________</w:t>
      </w:r>
      <w:r w:rsidR="00F9797D">
        <w:rPr>
          <w:rFonts w:eastAsia="Times New Roman" w:cstheme="minorHAnsi"/>
          <w:color w:val="000000" w:themeColor="text1"/>
          <w:sz w:val="20"/>
          <w:szCs w:val="20"/>
          <w:lang w:eastAsia="pt-BR"/>
        </w:rPr>
        <w:t>_</w:t>
      </w:r>
      <w:r w:rsidR="005E491E" w:rsidRPr="00F9797D">
        <w:rPr>
          <w:rFonts w:eastAsia="Times New Roman" w:cstheme="minorHAnsi"/>
          <w:color w:val="000000" w:themeColor="text1"/>
          <w:sz w:val="20"/>
          <w:szCs w:val="20"/>
          <w:lang w:eastAsia="pt-BR"/>
        </w:rPr>
        <w:t>___________;</w:t>
      </w:r>
    </w:p>
    <w:sectPr w:rsidR="0024743E" w:rsidRPr="002446BC" w:rsidSect="00347E8F">
      <w:pgSz w:w="11906" w:h="16838" w:code="9"/>
      <w:pgMar w:top="1418" w:right="1701" w:bottom="1418" w:left="1701" w:header="709" w:footer="709" w:gutter="0"/>
      <w:lnNumType w:countBy="1" w:restart="continuous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C7250"/>
    <w:multiLevelType w:val="hybridMultilevel"/>
    <w:tmpl w:val="87D2F4CE"/>
    <w:lvl w:ilvl="0" w:tplc="11600B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34163"/>
    <w:multiLevelType w:val="multilevel"/>
    <w:tmpl w:val="8B245E4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65859A7"/>
    <w:multiLevelType w:val="hybridMultilevel"/>
    <w:tmpl w:val="6C9E75F0"/>
    <w:lvl w:ilvl="0" w:tplc="389402E6">
      <w:start w:val="2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D50C6"/>
    <w:multiLevelType w:val="multilevel"/>
    <w:tmpl w:val="0A24617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7BA3452"/>
    <w:multiLevelType w:val="multilevel"/>
    <w:tmpl w:val="F0B28A0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5">
    <w:nsid w:val="28DD69C4"/>
    <w:multiLevelType w:val="hybridMultilevel"/>
    <w:tmpl w:val="CE96C768"/>
    <w:lvl w:ilvl="0" w:tplc="B16C10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20FA4"/>
    <w:multiLevelType w:val="multilevel"/>
    <w:tmpl w:val="B02E6E1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3F7E7E30"/>
    <w:multiLevelType w:val="hybridMultilevel"/>
    <w:tmpl w:val="568C9B64"/>
    <w:lvl w:ilvl="0" w:tplc="0F2A04A4">
      <w:start w:val="24"/>
      <w:numFmt w:val="decimal"/>
      <w:lvlText w:val="%1-"/>
      <w:lvlJc w:val="left"/>
      <w:pPr>
        <w:ind w:left="720" w:hanging="360"/>
      </w:pPr>
      <w:rPr>
        <w:rFonts w:hint="default"/>
        <w:b/>
        <w:color w:val="2021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E5C81"/>
    <w:multiLevelType w:val="hybridMultilevel"/>
    <w:tmpl w:val="2C8C6880"/>
    <w:lvl w:ilvl="0" w:tplc="020CD55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F34C8"/>
    <w:multiLevelType w:val="hybridMultilevel"/>
    <w:tmpl w:val="7F905C20"/>
    <w:lvl w:ilvl="0" w:tplc="0F92B1CC">
      <w:start w:val="1"/>
      <w:numFmt w:val="decimal"/>
      <w:lvlText w:val="%1-"/>
      <w:lvlJc w:val="left"/>
      <w:pPr>
        <w:ind w:left="13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>
    <w:nsid w:val="62007462"/>
    <w:multiLevelType w:val="hybridMultilevel"/>
    <w:tmpl w:val="CD421A7A"/>
    <w:lvl w:ilvl="0" w:tplc="52F87A0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73D6C48"/>
    <w:multiLevelType w:val="hybridMultilevel"/>
    <w:tmpl w:val="87D2F4CE"/>
    <w:lvl w:ilvl="0" w:tplc="11600B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E20EE"/>
    <w:multiLevelType w:val="hybridMultilevel"/>
    <w:tmpl w:val="348C6622"/>
    <w:lvl w:ilvl="0" w:tplc="839C8EDC">
      <w:start w:val="26"/>
      <w:numFmt w:val="decimal"/>
      <w:lvlText w:val="%1-"/>
      <w:lvlJc w:val="left"/>
      <w:pPr>
        <w:ind w:left="78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75A04F3A"/>
    <w:multiLevelType w:val="hybridMultilevel"/>
    <w:tmpl w:val="7B9CADE0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F4310A8"/>
    <w:multiLevelType w:val="hybridMultilevel"/>
    <w:tmpl w:val="7CB4759E"/>
    <w:lvl w:ilvl="0" w:tplc="CB2859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10"/>
  </w:num>
  <w:num w:numId="5">
    <w:abstractNumId w:val="1"/>
  </w:num>
  <w:num w:numId="6">
    <w:abstractNumId w:val="5"/>
  </w:num>
  <w:num w:numId="7">
    <w:abstractNumId w:val="8"/>
  </w:num>
  <w:num w:numId="8">
    <w:abstractNumId w:val="14"/>
  </w:num>
  <w:num w:numId="9">
    <w:abstractNumId w:val="6"/>
  </w:num>
  <w:num w:numId="10">
    <w:abstractNumId w:val="0"/>
  </w:num>
  <w:num w:numId="11">
    <w:abstractNumId w:val="7"/>
  </w:num>
  <w:num w:numId="12">
    <w:abstractNumId w:val="2"/>
  </w:num>
  <w:num w:numId="13">
    <w:abstractNumId w:val="12"/>
  </w:num>
  <w:num w:numId="14">
    <w:abstractNumId w:val="11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6478B"/>
    <w:rsid w:val="0000088E"/>
    <w:rsid w:val="000077BB"/>
    <w:rsid w:val="00010DA6"/>
    <w:rsid w:val="00010F9F"/>
    <w:rsid w:val="0001443B"/>
    <w:rsid w:val="00015A30"/>
    <w:rsid w:val="00015DF1"/>
    <w:rsid w:val="000178AF"/>
    <w:rsid w:val="0002127C"/>
    <w:rsid w:val="0002148B"/>
    <w:rsid w:val="000217CC"/>
    <w:rsid w:val="0002261F"/>
    <w:rsid w:val="00023754"/>
    <w:rsid w:val="00030CA8"/>
    <w:rsid w:val="000318C7"/>
    <w:rsid w:val="000323B6"/>
    <w:rsid w:val="00036701"/>
    <w:rsid w:val="00036DE6"/>
    <w:rsid w:val="00037487"/>
    <w:rsid w:val="00041611"/>
    <w:rsid w:val="000429FB"/>
    <w:rsid w:val="00051851"/>
    <w:rsid w:val="00055018"/>
    <w:rsid w:val="00056601"/>
    <w:rsid w:val="00063273"/>
    <w:rsid w:val="000707BC"/>
    <w:rsid w:val="000734BF"/>
    <w:rsid w:val="000746FC"/>
    <w:rsid w:val="0008073E"/>
    <w:rsid w:val="00081B8E"/>
    <w:rsid w:val="0008259B"/>
    <w:rsid w:val="0008508E"/>
    <w:rsid w:val="00085FFC"/>
    <w:rsid w:val="000905B7"/>
    <w:rsid w:val="0009165E"/>
    <w:rsid w:val="00091879"/>
    <w:rsid w:val="00091CA0"/>
    <w:rsid w:val="00091D5F"/>
    <w:rsid w:val="0009207E"/>
    <w:rsid w:val="00092960"/>
    <w:rsid w:val="00092F60"/>
    <w:rsid w:val="000A2EE4"/>
    <w:rsid w:val="000A42DC"/>
    <w:rsid w:val="000A4E2A"/>
    <w:rsid w:val="000A5858"/>
    <w:rsid w:val="000A5F42"/>
    <w:rsid w:val="000A7010"/>
    <w:rsid w:val="000B07EB"/>
    <w:rsid w:val="000B4587"/>
    <w:rsid w:val="000B61C2"/>
    <w:rsid w:val="000C18B1"/>
    <w:rsid w:val="000C2F8D"/>
    <w:rsid w:val="000C54AD"/>
    <w:rsid w:val="000C7678"/>
    <w:rsid w:val="000D15C5"/>
    <w:rsid w:val="000D1E3B"/>
    <w:rsid w:val="000D4FB6"/>
    <w:rsid w:val="000D7DFA"/>
    <w:rsid w:val="000E3041"/>
    <w:rsid w:val="000E4915"/>
    <w:rsid w:val="000E4D13"/>
    <w:rsid w:val="000F0166"/>
    <w:rsid w:val="000F0AC9"/>
    <w:rsid w:val="000F2FC8"/>
    <w:rsid w:val="000F54A1"/>
    <w:rsid w:val="000F6646"/>
    <w:rsid w:val="0010167E"/>
    <w:rsid w:val="00105EF1"/>
    <w:rsid w:val="0011024D"/>
    <w:rsid w:val="00114624"/>
    <w:rsid w:val="00114B04"/>
    <w:rsid w:val="00115794"/>
    <w:rsid w:val="00115A54"/>
    <w:rsid w:val="00117A0E"/>
    <w:rsid w:val="0012462D"/>
    <w:rsid w:val="00126052"/>
    <w:rsid w:val="0012685A"/>
    <w:rsid w:val="00127E24"/>
    <w:rsid w:val="00132C59"/>
    <w:rsid w:val="00132D88"/>
    <w:rsid w:val="001356CC"/>
    <w:rsid w:val="00141078"/>
    <w:rsid w:val="00141619"/>
    <w:rsid w:val="00143C14"/>
    <w:rsid w:val="00146F55"/>
    <w:rsid w:val="00147E4F"/>
    <w:rsid w:val="001507BC"/>
    <w:rsid w:val="00151B16"/>
    <w:rsid w:val="00151C12"/>
    <w:rsid w:val="00153CB8"/>
    <w:rsid w:val="001552D3"/>
    <w:rsid w:val="00156416"/>
    <w:rsid w:val="00156AF2"/>
    <w:rsid w:val="001578DD"/>
    <w:rsid w:val="001635F2"/>
    <w:rsid w:val="00165FDA"/>
    <w:rsid w:val="0016659C"/>
    <w:rsid w:val="00170E5E"/>
    <w:rsid w:val="00171810"/>
    <w:rsid w:val="00172936"/>
    <w:rsid w:val="00172FD8"/>
    <w:rsid w:val="00176285"/>
    <w:rsid w:val="001808A7"/>
    <w:rsid w:val="00181A1C"/>
    <w:rsid w:val="00182429"/>
    <w:rsid w:val="0018788A"/>
    <w:rsid w:val="0019093B"/>
    <w:rsid w:val="00191628"/>
    <w:rsid w:val="00192E62"/>
    <w:rsid w:val="00193385"/>
    <w:rsid w:val="001950D4"/>
    <w:rsid w:val="001960FD"/>
    <w:rsid w:val="001971D0"/>
    <w:rsid w:val="00197822"/>
    <w:rsid w:val="001A2209"/>
    <w:rsid w:val="001A3A84"/>
    <w:rsid w:val="001A53DD"/>
    <w:rsid w:val="001B0214"/>
    <w:rsid w:val="001B0B95"/>
    <w:rsid w:val="001B1F14"/>
    <w:rsid w:val="001B3279"/>
    <w:rsid w:val="001B3D6E"/>
    <w:rsid w:val="001B4D76"/>
    <w:rsid w:val="001B4FEE"/>
    <w:rsid w:val="001B70C0"/>
    <w:rsid w:val="001C2CA6"/>
    <w:rsid w:val="001C2E05"/>
    <w:rsid w:val="001C4C53"/>
    <w:rsid w:val="001D1C6A"/>
    <w:rsid w:val="001D5D19"/>
    <w:rsid w:val="001D64A3"/>
    <w:rsid w:val="001D7513"/>
    <w:rsid w:val="001E17AC"/>
    <w:rsid w:val="001E3D75"/>
    <w:rsid w:val="001E7A8B"/>
    <w:rsid w:val="001F0B61"/>
    <w:rsid w:val="001F16C3"/>
    <w:rsid w:val="001F196D"/>
    <w:rsid w:val="001F602E"/>
    <w:rsid w:val="001F626B"/>
    <w:rsid w:val="001F770A"/>
    <w:rsid w:val="001F7818"/>
    <w:rsid w:val="00200836"/>
    <w:rsid w:val="00201D3F"/>
    <w:rsid w:val="00205BDF"/>
    <w:rsid w:val="002106EF"/>
    <w:rsid w:val="00213C7F"/>
    <w:rsid w:val="00217FAF"/>
    <w:rsid w:val="00220709"/>
    <w:rsid w:val="0022086F"/>
    <w:rsid w:val="002221C5"/>
    <w:rsid w:val="00223534"/>
    <w:rsid w:val="00225115"/>
    <w:rsid w:val="00227A83"/>
    <w:rsid w:val="0023086F"/>
    <w:rsid w:val="002329D1"/>
    <w:rsid w:val="00232BE5"/>
    <w:rsid w:val="00233F8B"/>
    <w:rsid w:val="0023483B"/>
    <w:rsid w:val="002410F0"/>
    <w:rsid w:val="002446BC"/>
    <w:rsid w:val="00246EDD"/>
    <w:rsid w:val="0024743E"/>
    <w:rsid w:val="002503E7"/>
    <w:rsid w:val="0025082B"/>
    <w:rsid w:val="00250F46"/>
    <w:rsid w:val="0025570E"/>
    <w:rsid w:val="00260DA7"/>
    <w:rsid w:val="00260FCF"/>
    <w:rsid w:val="0026521D"/>
    <w:rsid w:val="00267C34"/>
    <w:rsid w:val="00272C22"/>
    <w:rsid w:val="00275410"/>
    <w:rsid w:val="00275D47"/>
    <w:rsid w:val="00277954"/>
    <w:rsid w:val="002806C6"/>
    <w:rsid w:val="0028173F"/>
    <w:rsid w:val="002827D7"/>
    <w:rsid w:val="002857ED"/>
    <w:rsid w:val="002910BD"/>
    <w:rsid w:val="00293251"/>
    <w:rsid w:val="002933B1"/>
    <w:rsid w:val="00294D62"/>
    <w:rsid w:val="002964B2"/>
    <w:rsid w:val="0029696E"/>
    <w:rsid w:val="0029721A"/>
    <w:rsid w:val="002A022A"/>
    <w:rsid w:val="002A1353"/>
    <w:rsid w:val="002A4E43"/>
    <w:rsid w:val="002A579A"/>
    <w:rsid w:val="002B0822"/>
    <w:rsid w:val="002B1415"/>
    <w:rsid w:val="002B16CD"/>
    <w:rsid w:val="002B1F81"/>
    <w:rsid w:val="002B3364"/>
    <w:rsid w:val="002B75B4"/>
    <w:rsid w:val="002C02DF"/>
    <w:rsid w:val="002C3756"/>
    <w:rsid w:val="002C5F98"/>
    <w:rsid w:val="002C6F4A"/>
    <w:rsid w:val="002D19EB"/>
    <w:rsid w:val="002D3A29"/>
    <w:rsid w:val="002D403C"/>
    <w:rsid w:val="002E162A"/>
    <w:rsid w:val="002F19CD"/>
    <w:rsid w:val="002F5E0D"/>
    <w:rsid w:val="0030074D"/>
    <w:rsid w:val="0030392C"/>
    <w:rsid w:val="00304565"/>
    <w:rsid w:val="003049BB"/>
    <w:rsid w:val="003054BD"/>
    <w:rsid w:val="00306F41"/>
    <w:rsid w:val="00310A44"/>
    <w:rsid w:val="003123F6"/>
    <w:rsid w:val="003130B0"/>
    <w:rsid w:val="003141D9"/>
    <w:rsid w:val="00317F04"/>
    <w:rsid w:val="00320428"/>
    <w:rsid w:val="00322E3B"/>
    <w:rsid w:val="003232B9"/>
    <w:rsid w:val="00326989"/>
    <w:rsid w:val="003277D3"/>
    <w:rsid w:val="0032795A"/>
    <w:rsid w:val="003279C8"/>
    <w:rsid w:val="00330F7D"/>
    <w:rsid w:val="00332A42"/>
    <w:rsid w:val="00333C7F"/>
    <w:rsid w:val="003370EE"/>
    <w:rsid w:val="0034052E"/>
    <w:rsid w:val="00341733"/>
    <w:rsid w:val="00342E35"/>
    <w:rsid w:val="00346DAC"/>
    <w:rsid w:val="0034746E"/>
    <w:rsid w:val="00347E8F"/>
    <w:rsid w:val="0035024E"/>
    <w:rsid w:val="00350B4D"/>
    <w:rsid w:val="0035236C"/>
    <w:rsid w:val="0035293D"/>
    <w:rsid w:val="00356888"/>
    <w:rsid w:val="00361488"/>
    <w:rsid w:val="0036220B"/>
    <w:rsid w:val="003642B4"/>
    <w:rsid w:val="003655B0"/>
    <w:rsid w:val="00373789"/>
    <w:rsid w:val="003740E3"/>
    <w:rsid w:val="00374126"/>
    <w:rsid w:val="003828E7"/>
    <w:rsid w:val="00382F4A"/>
    <w:rsid w:val="00387B5A"/>
    <w:rsid w:val="00391EC4"/>
    <w:rsid w:val="0039213C"/>
    <w:rsid w:val="00396942"/>
    <w:rsid w:val="003A1AE8"/>
    <w:rsid w:val="003A3ACD"/>
    <w:rsid w:val="003A5CFA"/>
    <w:rsid w:val="003A6DDC"/>
    <w:rsid w:val="003B06A0"/>
    <w:rsid w:val="003B0A76"/>
    <w:rsid w:val="003B13E3"/>
    <w:rsid w:val="003B1471"/>
    <w:rsid w:val="003B2908"/>
    <w:rsid w:val="003B562D"/>
    <w:rsid w:val="003B5A46"/>
    <w:rsid w:val="003B74CE"/>
    <w:rsid w:val="003D1699"/>
    <w:rsid w:val="003D1D99"/>
    <w:rsid w:val="003D39FC"/>
    <w:rsid w:val="003D3CC7"/>
    <w:rsid w:val="003D50AE"/>
    <w:rsid w:val="003D51FF"/>
    <w:rsid w:val="003D5F9B"/>
    <w:rsid w:val="003D6052"/>
    <w:rsid w:val="003E1298"/>
    <w:rsid w:val="003E2C99"/>
    <w:rsid w:val="003E4E74"/>
    <w:rsid w:val="003E578B"/>
    <w:rsid w:val="003F1EB5"/>
    <w:rsid w:val="003F2454"/>
    <w:rsid w:val="003F38CE"/>
    <w:rsid w:val="003F59C3"/>
    <w:rsid w:val="003F5AC4"/>
    <w:rsid w:val="00400CD6"/>
    <w:rsid w:val="00402998"/>
    <w:rsid w:val="00403325"/>
    <w:rsid w:val="00404113"/>
    <w:rsid w:val="00406CDC"/>
    <w:rsid w:val="00410AD1"/>
    <w:rsid w:val="00412A10"/>
    <w:rsid w:val="00413E94"/>
    <w:rsid w:val="00414D01"/>
    <w:rsid w:val="00421442"/>
    <w:rsid w:val="00422D18"/>
    <w:rsid w:val="00422DCC"/>
    <w:rsid w:val="0042312D"/>
    <w:rsid w:val="00425EC2"/>
    <w:rsid w:val="0043052D"/>
    <w:rsid w:val="00430A51"/>
    <w:rsid w:val="004314E9"/>
    <w:rsid w:val="004314F3"/>
    <w:rsid w:val="0043168B"/>
    <w:rsid w:val="00432A53"/>
    <w:rsid w:val="00435887"/>
    <w:rsid w:val="004358EB"/>
    <w:rsid w:val="00435A7E"/>
    <w:rsid w:val="00441705"/>
    <w:rsid w:val="00441D97"/>
    <w:rsid w:val="004424F0"/>
    <w:rsid w:val="00442E30"/>
    <w:rsid w:val="00442F57"/>
    <w:rsid w:val="00445438"/>
    <w:rsid w:val="00450B25"/>
    <w:rsid w:val="0045258C"/>
    <w:rsid w:val="004544A6"/>
    <w:rsid w:val="0045698D"/>
    <w:rsid w:val="00457959"/>
    <w:rsid w:val="004650B6"/>
    <w:rsid w:val="004666FD"/>
    <w:rsid w:val="00467B64"/>
    <w:rsid w:val="00467FD1"/>
    <w:rsid w:val="00471D12"/>
    <w:rsid w:val="0047356B"/>
    <w:rsid w:val="00475C44"/>
    <w:rsid w:val="0048182E"/>
    <w:rsid w:val="00481EE3"/>
    <w:rsid w:val="00482599"/>
    <w:rsid w:val="00482F63"/>
    <w:rsid w:val="00483301"/>
    <w:rsid w:val="004859C8"/>
    <w:rsid w:val="00490799"/>
    <w:rsid w:val="00493702"/>
    <w:rsid w:val="00495FFE"/>
    <w:rsid w:val="00496181"/>
    <w:rsid w:val="004978A0"/>
    <w:rsid w:val="004A2663"/>
    <w:rsid w:val="004A26EB"/>
    <w:rsid w:val="004A5540"/>
    <w:rsid w:val="004B2E2D"/>
    <w:rsid w:val="004B4C73"/>
    <w:rsid w:val="004B5C00"/>
    <w:rsid w:val="004B60B0"/>
    <w:rsid w:val="004B6C60"/>
    <w:rsid w:val="004C05ED"/>
    <w:rsid w:val="004C56B0"/>
    <w:rsid w:val="004C6E59"/>
    <w:rsid w:val="004D1F92"/>
    <w:rsid w:val="004D2280"/>
    <w:rsid w:val="004D2C88"/>
    <w:rsid w:val="004D54A7"/>
    <w:rsid w:val="004E030C"/>
    <w:rsid w:val="004E178B"/>
    <w:rsid w:val="004E1906"/>
    <w:rsid w:val="004E1F6C"/>
    <w:rsid w:val="004E3539"/>
    <w:rsid w:val="004E389F"/>
    <w:rsid w:val="004F3DA0"/>
    <w:rsid w:val="004F542E"/>
    <w:rsid w:val="004F572B"/>
    <w:rsid w:val="004F7FF2"/>
    <w:rsid w:val="0050078D"/>
    <w:rsid w:val="005022A0"/>
    <w:rsid w:val="00503FF2"/>
    <w:rsid w:val="0050439C"/>
    <w:rsid w:val="00504BD5"/>
    <w:rsid w:val="00504D8E"/>
    <w:rsid w:val="005061C9"/>
    <w:rsid w:val="00510436"/>
    <w:rsid w:val="0051220A"/>
    <w:rsid w:val="005144D3"/>
    <w:rsid w:val="005150EC"/>
    <w:rsid w:val="0051679C"/>
    <w:rsid w:val="00516F9E"/>
    <w:rsid w:val="005204F4"/>
    <w:rsid w:val="00521DF8"/>
    <w:rsid w:val="005235BB"/>
    <w:rsid w:val="00524459"/>
    <w:rsid w:val="00530BBB"/>
    <w:rsid w:val="00532B6C"/>
    <w:rsid w:val="005356FC"/>
    <w:rsid w:val="005359D9"/>
    <w:rsid w:val="00535B91"/>
    <w:rsid w:val="00536530"/>
    <w:rsid w:val="0053693B"/>
    <w:rsid w:val="005369DC"/>
    <w:rsid w:val="00536A45"/>
    <w:rsid w:val="00536DBD"/>
    <w:rsid w:val="00541C2A"/>
    <w:rsid w:val="0054305D"/>
    <w:rsid w:val="0054554B"/>
    <w:rsid w:val="005471E9"/>
    <w:rsid w:val="0055101E"/>
    <w:rsid w:val="0055108B"/>
    <w:rsid w:val="00554B7F"/>
    <w:rsid w:val="00554CF5"/>
    <w:rsid w:val="00555962"/>
    <w:rsid w:val="0056066F"/>
    <w:rsid w:val="005618E3"/>
    <w:rsid w:val="005657EE"/>
    <w:rsid w:val="0056684A"/>
    <w:rsid w:val="00567815"/>
    <w:rsid w:val="00571925"/>
    <w:rsid w:val="005724ED"/>
    <w:rsid w:val="00572512"/>
    <w:rsid w:val="00572DCD"/>
    <w:rsid w:val="00580E0C"/>
    <w:rsid w:val="00586AB7"/>
    <w:rsid w:val="00587551"/>
    <w:rsid w:val="00587FB4"/>
    <w:rsid w:val="00590A87"/>
    <w:rsid w:val="005912E2"/>
    <w:rsid w:val="005933A8"/>
    <w:rsid w:val="0059365E"/>
    <w:rsid w:val="005973B0"/>
    <w:rsid w:val="005A16D7"/>
    <w:rsid w:val="005A1994"/>
    <w:rsid w:val="005A4A7C"/>
    <w:rsid w:val="005A4D2C"/>
    <w:rsid w:val="005A5DB9"/>
    <w:rsid w:val="005B165A"/>
    <w:rsid w:val="005B23FA"/>
    <w:rsid w:val="005B4437"/>
    <w:rsid w:val="005B7D40"/>
    <w:rsid w:val="005C1C2E"/>
    <w:rsid w:val="005C2E5A"/>
    <w:rsid w:val="005C4298"/>
    <w:rsid w:val="005C4547"/>
    <w:rsid w:val="005C4EDC"/>
    <w:rsid w:val="005C5884"/>
    <w:rsid w:val="005C753B"/>
    <w:rsid w:val="005C7E5E"/>
    <w:rsid w:val="005D1888"/>
    <w:rsid w:val="005D3635"/>
    <w:rsid w:val="005D4CE6"/>
    <w:rsid w:val="005D62AA"/>
    <w:rsid w:val="005D68C9"/>
    <w:rsid w:val="005D6FCD"/>
    <w:rsid w:val="005E016A"/>
    <w:rsid w:val="005E024C"/>
    <w:rsid w:val="005E1214"/>
    <w:rsid w:val="005E491E"/>
    <w:rsid w:val="005F0D74"/>
    <w:rsid w:val="005F1CDA"/>
    <w:rsid w:val="005F3586"/>
    <w:rsid w:val="005F38CE"/>
    <w:rsid w:val="005F3D82"/>
    <w:rsid w:val="005F7CF9"/>
    <w:rsid w:val="00600E60"/>
    <w:rsid w:val="006073C1"/>
    <w:rsid w:val="00610B7D"/>
    <w:rsid w:val="00611FC6"/>
    <w:rsid w:val="006123CE"/>
    <w:rsid w:val="00613EF6"/>
    <w:rsid w:val="006140EA"/>
    <w:rsid w:val="00615320"/>
    <w:rsid w:val="00617B16"/>
    <w:rsid w:val="00620B98"/>
    <w:rsid w:val="00621DEB"/>
    <w:rsid w:val="00622360"/>
    <w:rsid w:val="006232D1"/>
    <w:rsid w:val="0062346B"/>
    <w:rsid w:val="00633CE0"/>
    <w:rsid w:val="00634297"/>
    <w:rsid w:val="00642048"/>
    <w:rsid w:val="00651ADA"/>
    <w:rsid w:val="00653354"/>
    <w:rsid w:val="00653986"/>
    <w:rsid w:val="00654536"/>
    <w:rsid w:val="00657C52"/>
    <w:rsid w:val="0066233B"/>
    <w:rsid w:val="00664857"/>
    <w:rsid w:val="00666D28"/>
    <w:rsid w:val="00667AFC"/>
    <w:rsid w:val="00667B0C"/>
    <w:rsid w:val="00671760"/>
    <w:rsid w:val="00673A4F"/>
    <w:rsid w:val="00674DBA"/>
    <w:rsid w:val="00677211"/>
    <w:rsid w:val="00677E27"/>
    <w:rsid w:val="006826F8"/>
    <w:rsid w:val="00684549"/>
    <w:rsid w:val="00684711"/>
    <w:rsid w:val="0068662C"/>
    <w:rsid w:val="00693681"/>
    <w:rsid w:val="00693BF4"/>
    <w:rsid w:val="006944B0"/>
    <w:rsid w:val="00695268"/>
    <w:rsid w:val="00697928"/>
    <w:rsid w:val="00697AD0"/>
    <w:rsid w:val="006A1D8F"/>
    <w:rsid w:val="006A54E8"/>
    <w:rsid w:val="006B291D"/>
    <w:rsid w:val="006B3E09"/>
    <w:rsid w:val="006B4216"/>
    <w:rsid w:val="006C2302"/>
    <w:rsid w:val="006C6F2A"/>
    <w:rsid w:val="006D022E"/>
    <w:rsid w:val="006D136D"/>
    <w:rsid w:val="006D2AD2"/>
    <w:rsid w:val="006D34E3"/>
    <w:rsid w:val="006E3008"/>
    <w:rsid w:val="006E726C"/>
    <w:rsid w:val="006F1211"/>
    <w:rsid w:val="006F1420"/>
    <w:rsid w:val="006F2C70"/>
    <w:rsid w:val="006F650A"/>
    <w:rsid w:val="006F6DA4"/>
    <w:rsid w:val="0070129A"/>
    <w:rsid w:val="00705B10"/>
    <w:rsid w:val="00705B31"/>
    <w:rsid w:val="00712C3B"/>
    <w:rsid w:val="00717C18"/>
    <w:rsid w:val="007240E5"/>
    <w:rsid w:val="007247ED"/>
    <w:rsid w:val="00724B78"/>
    <w:rsid w:val="00724D10"/>
    <w:rsid w:val="007266D4"/>
    <w:rsid w:val="0073111E"/>
    <w:rsid w:val="00731F9C"/>
    <w:rsid w:val="00732945"/>
    <w:rsid w:val="00733E6B"/>
    <w:rsid w:val="00734397"/>
    <w:rsid w:val="00736276"/>
    <w:rsid w:val="00736D19"/>
    <w:rsid w:val="007375D3"/>
    <w:rsid w:val="00737B6F"/>
    <w:rsid w:val="00741BAC"/>
    <w:rsid w:val="00742178"/>
    <w:rsid w:val="00742319"/>
    <w:rsid w:val="007438FD"/>
    <w:rsid w:val="00743C19"/>
    <w:rsid w:val="007471BA"/>
    <w:rsid w:val="0075287F"/>
    <w:rsid w:val="0075723F"/>
    <w:rsid w:val="007574C9"/>
    <w:rsid w:val="007603D3"/>
    <w:rsid w:val="00761B43"/>
    <w:rsid w:val="00764386"/>
    <w:rsid w:val="00766CC5"/>
    <w:rsid w:val="00770CC3"/>
    <w:rsid w:val="007739D6"/>
    <w:rsid w:val="00775A7B"/>
    <w:rsid w:val="00782DB4"/>
    <w:rsid w:val="00785350"/>
    <w:rsid w:val="00785D82"/>
    <w:rsid w:val="00786572"/>
    <w:rsid w:val="00792D55"/>
    <w:rsid w:val="00793894"/>
    <w:rsid w:val="00793C76"/>
    <w:rsid w:val="00793CC6"/>
    <w:rsid w:val="007966F8"/>
    <w:rsid w:val="0079697C"/>
    <w:rsid w:val="007A035A"/>
    <w:rsid w:val="007A2C87"/>
    <w:rsid w:val="007A329A"/>
    <w:rsid w:val="007A4BE7"/>
    <w:rsid w:val="007A4C56"/>
    <w:rsid w:val="007A5252"/>
    <w:rsid w:val="007B1A45"/>
    <w:rsid w:val="007B1ACB"/>
    <w:rsid w:val="007B22D7"/>
    <w:rsid w:val="007B320B"/>
    <w:rsid w:val="007B4192"/>
    <w:rsid w:val="007B4405"/>
    <w:rsid w:val="007B60AE"/>
    <w:rsid w:val="007C0156"/>
    <w:rsid w:val="007C27A7"/>
    <w:rsid w:val="007C7DC9"/>
    <w:rsid w:val="007D1A32"/>
    <w:rsid w:val="007D1F07"/>
    <w:rsid w:val="007D3261"/>
    <w:rsid w:val="007D3CBD"/>
    <w:rsid w:val="007D60E9"/>
    <w:rsid w:val="007D7772"/>
    <w:rsid w:val="007D77CB"/>
    <w:rsid w:val="007D7975"/>
    <w:rsid w:val="007E4141"/>
    <w:rsid w:val="007E4242"/>
    <w:rsid w:val="007E5988"/>
    <w:rsid w:val="007F0E3B"/>
    <w:rsid w:val="007F1A5D"/>
    <w:rsid w:val="007F1D21"/>
    <w:rsid w:val="007F3189"/>
    <w:rsid w:val="007F665C"/>
    <w:rsid w:val="007F70F5"/>
    <w:rsid w:val="00803A7A"/>
    <w:rsid w:val="0080460C"/>
    <w:rsid w:val="00804DBD"/>
    <w:rsid w:val="0080737D"/>
    <w:rsid w:val="00810322"/>
    <w:rsid w:val="00811A3D"/>
    <w:rsid w:val="008144CD"/>
    <w:rsid w:val="00814993"/>
    <w:rsid w:val="00814A0E"/>
    <w:rsid w:val="008229C0"/>
    <w:rsid w:val="0082337E"/>
    <w:rsid w:val="00823EC4"/>
    <w:rsid w:val="00825250"/>
    <w:rsid w:val="0082762A"/>
    <w:rsid w:val="00830DA5"/>
    <w:rsid w:val="00831EBE"/>
    <w:rsid w:val="008336D2"/>
    <w:rsid w:val="00833E44"/>
    <w:rsid w:val="0084174B"/>
    <w:rsid w:val="00841C43"/>
    <w:rsid w:val="00843EE1"/>
    <w:rsid w:val="00843EF2"/>
    <w:rsid w:val="008456CF"/>
    <w:rsid w:val="008457FE"/>
    <w:rsid w:val="008466BC"/>
    <w:rsid w:val="00846B8E"/>
    <w:rsid w:val="00846BB4"/>
    <w:rsid w:val="008558DD"/>
    <w:rsid w:val="00857589"/>
    <w:rsid w:val="008606F2"/>
    <w:rsid w:val="00860F6E"/>
    <w:rsid w:val="008616D8"/>
    <w:rsid w:val="00865022"/>
    <w:rsid w:val="0086602B"/>
    <w:rsid w:val="00866E25"/>
    <w:rsid w:val="00872708"/>
    <w:rsid w:val="008748D1"/>
    <w:rsid w:val="00877D68"/>
    <w:rsid w:val="00881B81"/>
    <w:rsid w:val="00882295"/>
    <w:rsid w:val="00885981"/>
    <w:rsid w:val="00890F0B"/>
    <w:rsid w:val="00892842"/>
    <w:rsid w:val="00893662"/>
    <w:rsid w:val="008947A6"/>
    <w:rsid w:val="0089540D"/>
    <w:rsid w:val="00896F2C"/>
    <w:rsid w:val="00897D00"/>
    <w:rsid w:val="008A0688"/>
    <w:rsid w:val="008A0A38"/>
    <w:rsid w:val="008A391C"/>
    <w:rsid w:val="008A5444"/>
    <w:rsid w:val="008A5653"/>
    <w:rsid w:val="008A581A"/>
    <w:rsid w:val="008A6AEA"/>
    <w:rsid w:val="008B0A80"/>
    <w:rsid w:val="008B22C4"/>
    <w:rsid w:val="008B31F0"/>
    <w:rsid w:val="008B572A"/>
    <w:rsid w:val="008B7D82"/>
    <w:rsid w:val="008C023C"/>
    <w:rsid w:val="008C1909"/>
    <w:rsid w:val="008C43E8"/>
    <w:rsid w:val="008D0E73"/>
    <w:rsid w:val="008D2A01"/>
    <w:rsid w:val="008D5568"/>
    <w:rsid w:val="008D5DDD"/>
    <w:rsid w:val="008D68D4"/>
    <w:rsid w:val="008E127A"/>
    <w:rsid w:val="008E2386"/>
    <w:rsid w:val="008E2B77"/>
    <w:rsid w:val="008E4F0B"/>
    <w:rsid w:val="008E67F6"/>
    <w:rsid w:val="008E6EBB"/>
    <w:rsid w:val="008F0F54"/>
    <w:rsid w:val="008F172A"/>
    <w:rsid w:val="008F6F51"/>
    <w:rsid w:val="00900369"/>
    <w:rsid w:val="009013A9"/>
    <w:rsid w:val="00902D88"/>
    <w:rsid w:val="0090519A"/>
    <w:rsid w:val="00906DEF"/>
    <w:rsid w:val="00913103"/>
    <w:rsid w:val="009153E2"/>
    <w:rsid w:val="00916C23"/>
    <w:rsid w:val="009214E3"/>
    <w:rsid w:val="0092328E"/>
    <w:rsid w:val="009235D8"/>
    <w:rsid w:val="00933A65"/>
    <w:rsid w:val="00934D7C"/>
    <w:rsid w:val="00941FD6"/>
    <w:rsid w:val="0094281C"/>
    <w:rsid w:val="00950158"/>
    <w:rsid w:val="00952977"/>
    <w:rsid w:val="009540D5"/>
    <w:rsid w:val="00954209"/>
    <w:rsid w:val="00960B4F"/>
    <w:rsid w:val="00961E57"/>
    <w:rsid w:val="0096478B"/>
    <w:rsid w:val="00965E1A"/>
    <w:rsid w:val="00966977"/>
    <w:rsid w:val="0097011E"/>
    <w:rsid w:val="009711E0"/>
    <w:rsid w:val="00971932"/>
    <w:rsid w:val="0097217E"/>
    <w:rsid w:val="00972FD6"/>
    <w:rsid w:val="00973970"/>
    <w:rsid w:val="0097439C"/>
    <w:rsid w:val="00975BC5"/>
    <w:rsid w:val="00976733"/>
    <w:rsid w:val="009772B3"/>
    <w:rsid w:val="00986A57"/>
    <w:rsid w:val="00990C07"/>
    <w:rsid w:val="00993370"/>
    <w:rsid w:val="0099459B"/>
    <w:rsid w:val="00994FF0"/>
    <w:rsid w:val="00996859"/>
    <w:rsid w:val="009A1F7E"/>
    <w:rsid w:val="009B1995"/>
    <w:rsid w:val="009B3C7E"/>
    <w:rsid w:val="009B46D5"/>
    <w:rsid w:val="009B62EA"/>
    <w:rsid w:val="009B64A9"/>
    <w:rsid w:val="009C2DD6"/>
    <w:rsid w:val="009C3107"/>
    <w:rsid w:val="009C340B"/>
    <w:rsid w:val="009C58BF"/>
    <w:rsid w:val="009C6366"/>
    <w:rsid w:val="009C72EA"/>
    <w:rsid w:val="009D0C90"/>
    <w:rsid w:val="009D15B2"/>
    <w:rsid w:val="009D367B"/>
    <w:rsid w:val="009D474F"/>
    <w:rsid w:val="009D74FF"/>
    <w:rsid w:val="009E0FD2"/>
    <w:rsid w:val="009E4BDE"/>
    <w:rsid w:val="009F06AD"/>
    <w:rsid w:val="009F0C94"/>
    <w:rsid w:val="009F114B"/>
    <w:rsid w:val="009F2197"/>
    <w:rsid w:val="009F22EB"/>
    <w:rsid w:val="009F31AA"/>
    <w:rsid w:val="009F59F6"/>
    <w:rsid w:val="009F6742"/>
    <w:rsid w:val="009F7C9C"/>
    <w:rsid w:val="00A0186B"/>
    <w:rsid w:val="00A0554D"/>
    <w:rsid w:val="00A06A05"/>
    <w:rsid w:val="00A06F72"/>
    <w:rsid w:val="00A071C4"/>
    <w:rsid w:val="00A075D5"/>
    <w:rsid w:val="00A12D53"/>
    <w:rsid w:val="00A1355B"/>
    <w:rsid w:val="00A13BD9"/>
    <w:rsid w:val="00A15511"/>
    <w:rsid w:val="00A16158"/>
    <w:rsid w:val="00A16BA0"/>
    <w:rsid w:val="00A17D23"/>
    <w:rsid w:val="00A20523"/>
    <w:rsid w:val="00A213E4"/>
    <w:rsid w:val="00A22504"/>
    <w:rsid w:val="00A227A8"/>
    <w:rsid w:val="00A23192"/>
    <w:rsid w:val="00A23FF2"/>
    <w:rsid w:val="00A25513"/>
    <w:rsid w:val="00A259DF"/>
    <w:rsid w:val="00A273FB"/>
    <w:rsid w:val="00A27563"/>
    <w:rsid w:val="00A307EC"/>
    <w:rsid w:val="00A3248D"/>
    <w:rsid w:val="00A34983"/>
    <w:rsid w:val="00A36FBF"/>
    <w:rsid w:val="00A41B91"/>
    <w:rsid w:val="00A41CDC"/>
    <w:rsid w:val="00A42569"/>
    <w:rsid w:val="00A44A2B"/>
    <w:rsid w:val="00A46351"/>
    <w:rsid w:val="00A46D00"/>
    <w:rsid w:val="00A46F9A"/>
    <w:rsid w:val="00A5498A"/>
    <w:rsid w:val="00A56275"/>
    <w:rsid w:val="00A621F0"/>
    <w:rsid w:val="00A649D8"/>
    <w:rsid w:val="00A6596E"/>
    <w:rsid w:val="00A66045"/>
    <w:rsid w:val="00A66058"/>
    <w:rsid w:val="00A66299"/>
    <w:rsid w:val="00A70710"/>
    <w:rsid w:val="00A70BCE"/>
    <w:rsid w:val="00A719F2"/>
    <w:rsid w:val="00A72B63"/>
    <w:rsid w:val="00A74113"/>
    <w:rsid w:val="00A762AC"/>
    <w:rsid w:val="00A80286"/>
    <w:rsid w:val="00A80871"/>
    <w:rsid w:val="00A814E0"/>
    <w:rsid w:val="00A830A7"/>
    <w:rsid w:val="00A83BCB"/>
    <w:rsid w:val="00A84EC4"/>
    <w:rsid w:val="00A87210"/>
    <w:rsid w:val="00A87587"/>
    <w:rsid w:val="00A90D72"/>
    <w:rsid w:val="00A9127A"/>
    <w:rsid w:val="00A91C03"/>
    <w:rsid w:val="00A925EE"/>
    <w:rsid w:val="00A95562"/>
    <w:rsid w:val="00A95EE4"/>
    <w:rsid w:val="00A9631F"/>
    <w:rsid w:val="00A977FA"/>
    <w:rsid w:val="00AA15C9"/>
    <w:rsid w:val="00AA1CAE"/>
    <w:rsid w:val="00AA24A2"/>
    <w:rsid w:val="00AA65A0"/>
    <w:rsid w:val="00AA7926"/>
    <w:rsid w:val="00AB0BB1"/>
    <w:rsid w:val="00AB1065"/>
    <w:rsid w:val="00AB15B8"/>
    <w:rsid w:val="00AB5407"/>
    <w:rsid w:val="00AB5777"/>
    <w:rsid w:val="00AB7690"/>
    <w:rsid w:val="00AC10FD"/>
    <w:rsid w:val="00AC2DE5"/>
    <w:rsid w:val="00AC4CCC"/>
    <w:rsid w:val="00AC700A"/>
    <w:rsid w:val="00AD0DC5"/>
    <w:rsid w:val="00AD3FA2"/>
    <w:rsid w:val="00AD402A"/>
    <w:rsid w:val="00AD4A64"/>
    <w:rsid w:val="00AE2505"/>
    <w:rsid w:val="00AE49EF"/>
    <w:rsid w:val="00AE4DD5"/>
    <w:rsid w:val="00AE7ED7"/>
    <w:rsid w:val="00AF0BA4"/>
    <w:rsid w:val="00AF1C77"/>
    <w:rsid w:val="00AF1EA1"/>
    <w:rsid w:val="00AF3544"/>
    <w:rsid w:val="00AF3C75"/>
    <w:rsid w:val="00AF4407"/>
    <w:rsid w:val="00AF4BDC"/>
    <w:rsid w:val="00AF5040"/>
    <w:rsid w:val="00AF5406"/>
    <w:rsid w:val="00AF7B23"/>
    <w:rsid w:val="00B01250"/>
    <w:rsid w:val="00B043AC"/>
    <w:rsid w:val="00B06F35"/>
    <w:rsid w:val="00B07745"/>
    <w:rsid w:val="00B12D4B"/>
    <w:rsid w:val="00B140FD"/>
    <w:rsid w:val="00B14353"/>
    <w:rsid w:val="00B1451E"/>
    <w:rsid w:val="00B23B54"/>
    <w:rsid w:val="00B24C76"/>
    <w:rsid w:val="00B25EE5"/>
    <w:rsid w:val="00B27CAD"/>
    <w:rsid w:val="00B358D1"/>
    <w:rsid w:val="00B363C4"/>
    <w:rsid w:val="00B36693"/>
    <w:rsid w:val="00B375FC"/>
    <w:rsid w:val="00B412E4"/>
    <w:rsid w:val="00B435EA"/>
    <w:rsid w:val="00B439F9"/>
    <w:rsid w:val="00B50037"/>
    <w:rsid w:val="00B515B0"/>
    <w:rsid w:val="00B51B2A"/>
    <w:rsid w:val="00B525B4"/>
    <w:rsid w:val="00B547B9"/>
    <w:rsid w:val="00B550CF"/>
    <w:rsid w:val="00B629B2"/>
    <w:rsid w:val="00B62DB3"/>
    <w:rsid w:val="00B64084"/>
    <w:rsid w:val="00B721B5"/>
    <w:rsid w:val="00B76032"/>
    <w:rsid w:val="00B8178E"/>
    <w:rsid w:val="00B817E8"/>
    <w:rsid w:val="00B82AAE"/>
    <w:rsid w:val="00B82BBE"/>
    <w:rsid w:val="00B83CA5"/>
    <w:rsid w:val="00B861CB"/>
    <w:rsid w:val="00B8684C"/>
    <w:rsid w:val="00B869B9"/>
    <w:rsid w:val="00B91154"/>
    <w:rsid w:val="00B92227"/>
    <w:rsid w:val="00B92BCB"/>
    <w:rsid w:val="00B931FD"/>
    <w:rsid w:val="00B934FA"/>
    <w:rsid w:val="00B97AAD"/>
    <w:rsid w:val="00BA1E71"/>
    <w:rsid w:val="00BA2D38"/>
    <w:rsid w:val="00BA5730"/>
    <w:rsid w:val="00BB13F8"/>
    <w:rsid w:val="00BB71D3"/>
    <w:rsid w:val="00BC1E4C"/>
    <w:rsid w:val="00BC2680"/>
    <w:rsid w:val="00BC26B9"/>
    <w:rsid w:val="00BC2885"/>
    <w:rsid w:val="00BC2C42"/>
    <w:rsid w:val="00BC413F"/>
    <w:rsid w:val="00BC4191"/>
    <w:rsid w:val="00BD1D2F"/>
    <w:rsid w:val="00BD3AD9"/>
    <w:rsid w:val="00BD63E9"/>
    <w:rsid w:val="00BE4A8A"/>
    <w:rsid w:val="00BF118F"/>
    <w:rsid w:val="00BF31D8"/>
    <w:rsid w:val="00BF7808"/>
    <w:rsid w:val="00C02F5E"/>
    <w:rsid w:val="00C1153A"/>
    <w:rsid w:val="00C11894"/>
    <w:rsid w:val="00C11918"/>
    <w:rsid w:val="00C13C3C"/>
    <w:rsid w:val="00C14AEB"/>
    <w:rsid w:val="00C2195F"/>
    <w:rsid w:val="00C23BB0"/>
    <w:rsid w:val="00C246D1"/>
    <w:rsid w:val="00C2776E"/>
    <w:rsid w:val="00C30CA8"/>
    <w:rsid w:val="00C341D4"/>
    <w:rsid w:val="00C34C5D"/>
    <w:rsid w:val="00C35D08"/>
    <w:rsid w:val="00C40543"/>
    <w:rsid w:val="00C42B0F"/>
    <w:rsid w:val="00C42B3B"/>
    <w:rsid w:val="00C43297"/>
    <w:rsid w:val="00C44228"/>
    <w:rsid w:val="00C44E72"/>
    <w:rsid w:val="00C45D59"/>
    <w:rsid w:val="00C469F5"/>
    <w:rsid w:val="00C507D8"/>
    <w:rsid w:val="00C513FF"/>
    <w:rsid w:val="00C53842"/>
    <w:rsid w:val="00C574C9"/>
    <w:rsid w:val="00C603BF"/>
    <w:rsid w:val="00C61CD3"/>
    <w:rsid w:val="00C61F9B"/>
    <w:rsid w:val="00C62E28"/>
    <w:rsid w:val="00C664A3"/>
    <w:rsid w:val="00C70209"/>
    <w:rsid w:val="00C72439"/>
    <w:rsid w:val="00C72A56"/>
    <w:rsid w:val="00C73640"/>
    <w:rsid w:val="00C76710"/>
    <w:rsid w:val="00C77204"/>
    <w:rsid w:val="00C83948"/>
    <w:rsid w:val="00C87141"/>
    <w:rsid w:val="00C9102C"/>
    <w:rsid w:val="00C92900"/>
    <w:rsid w:val="00C92D75"/>
    <w:rsid w:val="00C944E2"/>
    <w:rsid w:val="00C9531A"/>
    <w:rsid w:val="00C95B03"/>
    <w:rsid w:val="00CA0A8B"/>
    <w:rsid w:val="00CA1667"/>
    <w:rsid w:val="00CA19BE"/>
    <w:rsid w:val="00CA4EC3"/>
    <w:rsid w:val="00CA57C8"/>
    <w:rsid w:val="00CA6624"/>
    <w:rsid w:val="00CA6A76"/>
    <w:rsid w:val="00CB255B"/>
    <w:rsid w:val="00CB3C54"/>
    <w:rsid w:val="00CB4BDC"/>
    <w:rsid w:val="00CB55CC"/>
    <w:rsid w:val="00CB5730"/>
    <w:rsid w:val="00CB6294"/>
    <w:rsid w:val="00CC1D4D"/>
    <w:rsid w:val="00CC20B6"/>
    <w:rsid w:val="00CC6025"/>
    <w:rsid w:val="00CC6195"/>
    <w:rsid w:val="00CC6B68"/>
    <w:rsid w:val="00CD3613"/>
    <w:rsid w:val="00CD5788"/>
    <w:rsid w:val="00CD57BC"/>
    <w:rsid w:val="00CD63DA"/>
    <w:rsid w:val="00CE0671"/>
    <w:rsid w:val="00CE55A5"/>
    <w:rsid w:val="00CE5BC4"/>
    <w:rsid w:val="00CE67CD"/>
    <w:rsid w:val="00CE7605"/>
    <w:rsid w:val="00CF289E"/>
    <w:rsid w:val="00CF367C"/>
    <w:rsid w:val="00CF5BE0"/>
    <w:rsid w:val="00CF68F2"/>
    <w:rsid w:val="00CF7245"/>
    <w:rsid w:val="00D071AA"/>
    <w:rsid w:val="00D07C0E"/>
    <w:rsid w:val="00D1058D"/>
    <w:rsid w:val="00D1081D"/>
    <w:rsid w:val="00D127B4"/>
    <w:rsid w:val="00D14252"/>
    <w:rsid w:val="00D16035"/>
    <w:rsid w:val="00D163B0"/>
    <w:rsid w:val="00D17CFE"/>
    <w:rsid w:val="00D20187"/>
    <w:rsid w:val="00D21E68"/>
    <w:rsid w:val="00D2581B"/>
    <w:rsid w:val="00D26988"/>
    <w:rsid w:val="00D3320A"/>
    <w:rsid w:val="00D361C9"/>
    <w:rsid w:val="00D37497"/>
    <w:rsid w:val="00D37869"/>
    <w:rsid w:val="00D4317E"/>
    <w:rsid w:val="00D44DED"/>
    <w:rsid w:val="00D4767A"/>
    <w:rsid w:val="00D47B53"/>
    <w:rsid w:val="00D50A3D"/>
    <w:rsid w:val="00D51313"/>
    <w:rsid w:val="00D52F76"/>
    <w:rsid w:val="00D54F99"/>
    <w:rsid w:val="00D6025C"/>
    <w:rsid w:val="00D6178E"/>
    <w:rsid w:val="00D61E7D"/>
    <w:rsid w:val="00D62FA1"/>
    <w:rsid w:val="00D637EC"/>
    <w:rsid w:val="00D6438E"/>
    <w:rsid w:val="00D64893"/>
    <w:rsid w:val="00D6534E"/>
    <w:rsid w:val="00D65EA7"/>
    <w:rsid w:val="00D75C2F"/>
    <w:rsid w:val="00D75CF3"/>
    <w:rsid w:val="00D82D9B"/>
    <w:rsid w:val="00D83B13"/>
    <w:rsid w:val="00D84373"/>
    <w:rsid w:val="00D8721D"/>
    <w:rsid w:val="00D92D38"/>
    <w:rsid w:val="00D936B1"/>
    <w:rsid w:val="00D940AF"/>
    <w:rsid w:val="00DA175D"/>
    <w:rsid w:val="00DA2930"/>
    <w:rsid w:val="00DA2A15"/>
    <w:rsid w:val="00DA2D3E"/>
    <w:rsid w:val="00DA3D0D"/>
    <w:rsid w:val="00DB0889"/>
    <w:rsid w:val="00DB0B22"/>
    <w:rsid w:val="00DB4C7E"/>
    <w:rsid w:val="00DB65D8"/>
    <w:rsid w:val="00DB6A49"/>
    <w:rsid w:val="00DB7ABA"/>
    <w:rsid w:val="00DC01D2"/>
    <w:rsid w:val="00DC1140"/>
    <w:rsid w:val="00DC15C5"/>
    <w:rsid w:val="00DC3DDA"/>
    <w:rsid w:val="00DC4A46"/>
    <w:rsid w:val="00DD1364"/>
    <w:rsid w:val="00DD1707"/>
    <w:rsid w:val="00DD2EC3"/>
    <w:rsid w:val="00DD2F39"/>
    <w:rsid w:val="00DD3A37"/>
    <w:rsid w:val="00DD439C"/>
    <w:rsid w:val="00DD4CC8"/>
    <w:rsid w:val="00DE12F5"/>
    <w:rsid w:val="00DE1901"/>
    <w:rsid w:val="00DE238B"/>
    <w:rsid w:val="00DE3AC4"/>
    <w:rsid w:val="00DE51EF"/>
    <w:rsid w:val="00DE54FC"/>
    <w:rsid w:val="00DE573D"/>
    <w:rsid w:val="00DE747C"/>
    <w:rsid w:val="00DF02C5"/>
    <w:rsid w:val="00DF0841"/>
    <w:rsid w:val="00DF4D7F"/>
    <w:rsid w:val="00DF6CA5"/>
    <w:rsid w:val="00DF7197"/>
    <w:rsid w:val="00E00352"/>
    <w:rsid w:val="00E011F1"/>
    <w:rsid w:val="00E013AE"/>
    <w:rsid w:val="00E061E4"/>
    <w:rsid w:val="00E06DE7"/>
    <w:rsid w:val="00E0707B"/>
    <w:rsid w:val="00E1015B"/>
    <w:rsid w:val="00E1484E"/>
    <w:rsid w:val="00E14B4A"/>
    <w:rsid w:val="00E20FFE"/>
    <w:rsid w:val="00E21839"/>
    <w:rsid w:val="00E230D4"/>
    <w:rsid w:val="00E239E1"/>
    <w:rsid w:val="00E23EAD"/>
    <w:rsid w:val="00E2435F"/>
    <w:rsid w:val="00E24F71"/>
    <w:rsid w:val="00E27D32"/>
    <w:rsid w:val="00E305AB"/>
    <w:rsid w:val="00E327AE"/>
    <w:rsid w:val="00E338D1"/>
    <w:rsid w:val="00E34365"/>
    <w:rsid w:val="00E365AA"/>
    <w:rsid w:val="00E37EC5"/>
    <w:rsid w:val="00E40EFC"/>
    <w:rsid w:val="00E44135"/>
    <w:rsid w:val="00E50887"/>
    <w:rsid w:val="00E51330"/>
    <w:rsid w:val="00E52552"/>
    <w:rsid w:val="00E5310D"/>
    <w:rsid w:val="00E54290"/>
    <w:rsid w:val="00E55A3B"/>
    <w:rsid w:val="00E5615D"/>
    <w:rsid w:val="00E57C28"/>
    <w:rsid w:val="00E63FED"/>
    <w:rsid w:val="00E648B6"/>
    <w:rsid w:val="00E64B4F"/>
    <w:rsid w:val="00E65697"/>
    <w:rsid w:val="00E66DFF"/>
    <w:rsid w:val="00E72678"/>
    <w:rsid w:val="00E817D8"/>
    <w:rsid w:val="00E83C5C"/>
    <w:rsid w:val="00E84030"/>
    <w:rsid w:val="00E900A1"/>
    <w:rsid w:val="00E91186"/>
    <w:rsid w:val="00E91E68"/>
    <w:rsid w:val="00E9471C"/>
    <w:rsid w:val="00E94788"/>
    <w:rsid w:val="00E94F71"/>
    <w:rsid w:val="00E973D1"/>
    <w:rsid w:val="00EA11F9"/>
    <w:rsid w:val="00EA47DF"/>
    <w:rsid w:val="00EA492C"/>
    <w:rsid w:val="00EA5811"/>
    <w:rsid w:val="00EB049F"/>
    <w:rsid w:val="00EB0B12"/>
    <w:rsid w:val="00EB10FB"/>
    <w:rsid w:val="00EB3C84"/>
    <w:rsid w:val="00EB45E9"/>
    <w:rsid w:val="00EB5894"/>
    <w:rsid w:val="00EC0805"/>
    <w:rsid w:val="00EC19D3"/>
    <w:rsid w:val="00EC3874"/>
    <w:rsid w:val="00EC3E2D"/>
    <w:rsid w:val="00EC47F9"/>
    <w:rsid w:val="00EC551B"/>
    <w:rsid w:val="00EC73D6"/>
    <w:rsid w:val="00ED5766"/>
    <w:rsid w:val="00EE3E11"/>
    <w:rsid w:val="00EE59E4"/>
    <w:rsid w:val="00EE5DCD"/>
    <w:rsid w:val="00EE66E2"/>
    <w:rsid w:val="00EE7572"/>
    <w:rsid w:val="00EF0F6A"/>
    <w:rsid w:val="00F04C3B"/>
    <w:rsid w:val="00F12B1A"/>
    <w:rsid w:val="00F14121"/>
    <w:rsid w:val="00F16107"/>
    <w:rsid w:val="00F16C38"/>
    <w:rsid w:val="00F216DF"/>
    <w:rsid w:val="00F23965"/>
    <w:rsid w:val="00F2533C"/>
    <w:rsid w:val="00F254E4"/>
    <w:rsid w:val="00F26400"/>
    <w:rsid w:val="00F26868"/>
    <w:rsid w:val="00F27FA5"/>
    <w:rsid w:val="00F30CC5"/>
    <w:rsid w:val="00F32DC3"/>
    <w:rsid w:val="00F36750"/>
    <w:rsid w:val="00F41386"/>
    <w:rsid w:val="00F417FC"/>
    <w:rsid w:val="00F45416"/>
    <w:rsid w:val="00F45BB6"/>
    <w:rsid w:val="00F474BA"/>
    <w:rsid w:val="00F47602"/>
    <w:rsid w:val="00F53B41"/>
    <w:rsid w:val="00F60230"/>
    <w:rsid w:val="00F6069B"/>
    <w:rsid w:val="00F63CB0"/>
    <w:rsid w:val="00F63DFE"/>
    <w:rsid w:val="00F6507E"/>
    <w:rsid w:val="00F65E38"/>
    <w:rsid w:val="00F66F24"/>
    <w:rsid w:val="00F705DE"/>
    <w:rsid w:val="00F71175"/>
    <w:rsid w:val="00F73410"/>
    <w:rsid w:val="00F73F47"/>
    <w:rsid w:val="00F7430B"/>
    <w:rsid w:val="00F743C8"/>
    <w:rsid w:val="00F74470"/>
    <w:rsid w:val="00F7472F"/>
    <w:rsid w:val="00F752D2"/>
    <w:rsid w:val="00F75AFE"/>
    <w:rsid w:val="00F76337"/>
    <w:rsid w:val="00F76723"/>
    <w:rsid w:val="00F7787A"/>
    <w:rsid w:val="00F77881"/>
    <w:rsid w:val="00F85563"/>
    <w:rsid w:val="00F87AEB"/>
    <w:rsid w:val="00F915A0"/>
    <w:rsid w:val="00F91FF8"/>
    <w:rsid w:val="00F932D4"/>
    <w:rsid w:val="00F9531A"/>
    <w:rsid w:val="00F976ED"/>
    <w:rsid w:val="00F9797D"/>
    <w:rsid w:val="00FA3F26"/>
    <w:rsid w:val="00FA5D57"/>
    <w:rsid w:val="00FA6C28"/>
    <w:rsid w:val="00FA7A0C"/>
    <w:rsid w:val="00FB0346"/>
    <w:rsid w:val="00FB05A8"/>
    <w:rsid w:val="00FB1ADB"/>
    <w:rsid w:val="00FB20EC"/>
    <w:rsid w:val="00FB2169"/>
    <w:rsid w:val="00FB5CBB"/>
    <w:rsid w:val="00FC079D"/>
    <w:rsid w:val="00FC0E94"/>
    <w:rsid w:val="00FC226A"/>
    <w:rsid w:val="00FC2C48"/>
    <w:rsid w:val="00FC5167"/>
    <w:rsid w:val="00FC74F5"/>
    <w:rsid w:val="00FD51BB"/>
    <w:rsid w:val="00FD6684"/>
    <w:rsid w:val="00FD6B2C"/>
    <w:rsid w:val="00FD7653"/>
    <w:rsid w:val="00FE09A3"/>
    <w:rsid w:val="00FE46C9"/>
    <w:rsid w:val="00FE5278"/>
    <w:rsid w:val="00FE5C4D"/>
    <w:rsid w:val="00FE5E22"/>
    <w:rsid w:val="00FE6917"/>
    <w:rsid w:val="00FF15F0"/>
    <w:rsid w:val="00FF2529"/>
    <w:rsid w:val="00FF5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7B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64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478B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96478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emEspaamento">
    <w:name w:val="No Spacing"/>
    <w:uiPriority w:val="1"/>
    <w:qFormat/>
    <w:rsid w:val="004B2E2D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B2E2D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347E8F"/>
  </w:style>
  <w:style w:type="character" w:styleId="nfase">
    <w:name w:val="Emphasis"/>
    <w:basedOn w:val="Fontepargpadro"/>
    <w:uiPriority w:val="20"/>
    <w:qFormat/>
    <w:rsid w:val="00866E25"/>
    <w:rPr>
      <w:i/>
      <w:iCs/>
    </w:rPr>
  </w:style>
  <w:style w:type="character" w:styleId="Hyperlink">
    <w:name w:val="Hyperlink"/>
    <w:basedOn w:val="Fontepargpadro"/>
    <w:uiPriority w:val="99"/>
    <w:unhideWhenUsed/>
    <w:rsid w:val="00717C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-progpe@ufscar.br" TargetMode="External"/><Relationship Id="rId3" Type="http://schemas.openxmlformats.org/officeDocument/2006/relationships/styles" Target="styles.xml"/><Relationship Id="rId7" Type="http://schemas.openxmlformats.org/officeDocument/2006/relationships/hyperlink" Target="mailto:cem@ufscar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F0930-BBAE-41DD-BC25-F4A65E7B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7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SCar</dc:creator>
  <cp:lastModifiedBy>Gisele</cp:lastModifiedBy>
  <cp:revision>9</cp:revision>
  <cp:lastPrinted>2019-08-21T15:11:00Z</cp:lastPrinted>
  <dcterms:created xsi:type="dcterms:W3CDTF">2020-04-25T14:54:00Z</dcterms:created>
  <dcterms:modified xsi:type="dcterms:W3CDTF">2020-10-05T20:52:00Z</dcterms:modified>
</cp:coreProperties>
</file>